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2C57" w14:textId="15CB01B1" w:rsidR="005E43A5" w:rsidRPr="000C1F42" w:rsidRDefault="000C1F42" w:rsidP="000C1F42">
      <w:r w:rsidRPr="000C1F42">
        <w:rPr>
          <w:lang w:bidi="nn-NO"/>
        </w:rPr>
        <w:t>Eksempel på mal som kan tilpassast av verksemda.</w:t>
      </w:r>
    </w:p>
    <w:p w14:paraId="7DCE12CB" w14:textId="525903B5" w:rsidR="00453532" w:rsidRDefault="000C1F42" w:rsidP="000C1F42">
      <w:pPr>
        <w:autoSpaceDE w:val="0"/>
        <w:autoSpaceDN w:val="0"/>
        <w:adjustRightInd w:val="0"/>
        <w:spacing w:after="0" w:line="240" w:lineRule="auto"/>
        <w:rPr>
          <w:bCs/>
          <w:sz w:val="32"/>
          <w:szCs w:val="24"/>
          <w:lang w:eastAsia="nb-NO"/>
        </w:rPr>
      </w:pPr>
      <w:r>
        <w:rPr>
          <w:b/>
          <w:sz w:val="32"/>
          <w:lang w:bidi="nn-NO"/>
        </w:rPr>
        <w:t>Testar av fysisk kapasitet for røyk- og kjemikaliedykkarar: Kombinasjonstestar (uthald og andre delar av fysisk kapasitet)</w:t>
      </w:r>
    </w:p>
    <w:p w14:paraId="0350B5E5" w14:textId="77777777" w:rsidR="000C1F42" w:rsidRPr="000C1F42" w:rsidRDefault="000C1F42" w:rsidP="000C1F42">
      <w:pPr>
        <w:pStyle w:val="Ingenmellomrom"/>
      </w:pPr>
    </w:p>
    <w:p w14:paraId="6264BD7F" w14:textId="4DC6A1C1" w:rsidR="000C1F42" w:rsidRPr="000C1F42" w:rsidRDefault="00233FB7" w:rsidP="0016405C">
      <w:pPr>
        <w:rPr>
          <w:rFonts w:cs="Times New Roman"/>
          <w:sz w:val="24"/>
          <w:szCs w:val="24"/>
        </w:rPr>
      </w:pPr>
      <w:r>
        <w:rPr>
          <w:sz w:val="24"/>
          <w:u w:val="single"/>
          <w:lang w:bidi="nn-NO"/>
        </w:rPr>
        <w:t>Arbeidsgivar:</w:t>
      </w:r>
      <w:r>
        <w:rPr>
          <w:sz w:val="24"/>
          <w:lang w:bidi="nn-NO"/>
        </w:rPr>
        <w:tab/>
      </w:r>
      <w:r>
        <w:rPr>
          <w:sz w:val="24"/>
          <w:lang w:bidi="nn-NO"/>
        </w:rPr>
        <w:tab/>
      </w:r>
      <w:r>
        <w:rPr>
          <w:sz w:val="24"/>
          <w:lang w:bidi="nn-NO"/>
        </w:rPr>
        <w:tab/>
      </w:r>
    </w:p>
    <w:p w14:paraId="58EDC676" w14:textId="185661C3" w:rsidR="000C1F42" w:rsidRPr="000C1F42" w:rsidRDefault="00C97F23" w:rsidP="0016405C">
      <w:pPr>
        <w:rPr>
          <w:rFonts w:cs="Times New Roman"/>
          <w:sz w:val="24"/>
          <w:szCs w:val="24"/>
        </w:rPr>
      </w:pPr>
      <w:r>
        <w:rPr>
          <w:b/>
          <w:sz w:val="24"/>
          <w:u w:val="single"/>
          <w:lang w:bidi="nn-NO"/>
        </w:rPr>
        <w:t>Namnet på testdeltakaren</w:t>
      </w:r>
      <w:r>
        <w:rPr>
          <w:sz w:val="24"/>
          <w:lang w:bidi="nn-NO"/>
        </w:rPr>
        <w:t>:</w:t>
      </w:r>
      <w:r>
        <w:rPr>
          <w:sz w:val="24"/>
          <w:lang w:bidi="nn-NO"/>
        </w:rPr>
        <w:tab/>
      </w:r>
      <w:r>
        <w:rPr>
          <w:sz w:val="24"/>
          <w:lang w:bidi="nn-NO"/>
        </w:rPr>
        <w:tab/>
      </w:r>
      <w:r>
        <w:rPr>
          <w:sz w:val="24"/>
          <w:lang w:bidi="nn-NO"/>
        </w:rPr>
        <w:tab/>
      </w:r>
      <w:r>
        <w:rPr>
          <w:sz w:val="24"/>
          <w:lang w:bidi="nn-NO"/>
        </w:rPr>
        <w:tab/>
      </w:r>
      <w:r>
        <w:rPr>
          <w:sz w:val="24"/>
          <w:lang w:bidi="nn-NO"/>
        </w:rPr>
        <w:tab/>
      </w:r>
      <w:r>
        <w:rPr>
          <w:sz w:val="24"/>
          <w:lang w:bidi="nn-NO"/>
        </w:rPr>
        <w:tab/>
      </w:r>
      <w:r>
        <w:rPr>
          <w:sz w:val="24"/>
          <w:lang w:bidi="nn-NO"/>
        </w:rPr>
        <w:tab/>
      </w:r>
      <w:r>
        <w:rPr>
          <w:sz w:val="24"/>
          <w:lang w:bidi="nn-NO"/>
        </w:rPr>
        <w:tab/>
        <w:t xml:space="preserve">Fødselsdato: </w:t>
      </w:r>
      <w:r>
        <w:rPr>
          <w:sz w:val="24"/>
          <w:lang w:bidi="nn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080"/>
        <w:gridCol w:w="5285"/>
      </w:tblGrid>
      <w:tr w:rsidR="00906E72" w:rsidRPr="00F23A42" w14:paraId="1529916C" w14:textId="77777777" w:rsidTr="009E4BAF">
        <w:tc>
          <w:tcPr>
            <w:tcW w:w="43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B66E053" w14:textId="77777777" w:rsidR="0095331E" w:rsidRPr="0095331E" w:rsidRDefault="0095331E" w:rsidP="003A2CDA">
            <w:pPr>
              <w:rPr>
                <w:b/>
                <w:sz w:val="8"/>
              </w:rPr>
            </w:pPr>
          </w:p>
          <w:p w14:paraId="44B8ADAA" w14:textId="77777777" w:rsidR="0016405C" w:rsidRPr="004024E5" w:rsidRDefault="000E3F80" w:rsidP="003A2CDA">
            <w:pPr>
              <w:rPr>
                <w:b/>
                <w:sz w:val="28"/>
              </w:rPr>
            </w:pPr>
            <w:r w:rsidRPr="004024E5">
              <w:rPr>
                <w:b/>
                <w:sz w:val="28"/>
                <w:lang w:bidi="nn-NO"/>
              </w:rPr>
              <w:t xml:space="preserve">Uthald – tredemølletest </w:t>
            </w:r>
          </w:p>
          <w:p w14:paraId="7BEB209B" w14:textId="77777777" w:rsidR="00262B58" w:rsidRDefault="00262B58" w:rsidP="003A2CDA">
            <w:pPr>
              <w:rPr>
                <w:b/>
                <w:sz w:val="24"/>
              </w:rPr>
            </w:pPr>
          </w:p>
          <w:p w14:paraId="064ECFF3" w14:textId="77777777" w:rsidR="0000504D" w:rsidRDefault="0000504D" w:rsidP="003A2CDA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>Utrykkingsklede og utstyr 23 kg</w:t>
            </w:r>
          </w:p>
          <w:p w14:paraId="188C57A6" w14:textId="77777777" w:rsidR="00FE2FE6" w:rsidRDefault="00827E4A" w:rsidP="003A2CDA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Gå utan å halde på rekkverk. Hastigheit 5,6 km/time (10,40 min. per km). </w:t>
            </w:r>
          </w:p>
          <w:p w14:paraId="5B0B41E3" w14:textId="77777777" w:rsidR="0000504D" w:rsidRDefault="006E6B3A" w:rsidP="003A2CDA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>Bandet må ha ein vinkel på</w:t>
            </w:r>
          </w:p>
          <w:p w14:paraId="59EB7F59" w14:textId="77777777" w:rsidR="003260BF" w:rsidRDefault="00667E0E" w:rsidP="003A2CDA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0–1 min.: 2,5 gradar (4 % stigning) </w:t>
            </w:r>
          </w:p>
          <w:p w14:paraId="3A816A06" w14:textId="77777777" w:rsidR="003260BF" w:rsidRDefault="003260BF" w:rsidP="003A2CDA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>1–2 min.: 4 gradar (7 %)</w:t>
            </w:r>
          </w:p>
          <w:p w14:paraId="11CD4937" w14:textId="77777777" w:rsidR="000E6219" w:rsidRDefault="00AF41A7" w:rsidP="003A2CDA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2–8 min.: 7 gradar (12 %) </w:t>
            </w:r>
          </w:p>
          <w:p w14:paraId="0B7E7F14" w14:textId="77777777" w:rsidR="00380237" w:rsidRDefault="00380237" w:rsidP="003A2CDA">
            <w:pPr>
              <w:rPr>
                <w:sz w:val="24"/>
              </w:rPr>
            </w:pPr>
          </w:p>
          <w:p w14:paraId="0EDDC94E" w14:textId="77777777" w:rsidR="00E94566" w:rsidRDefault="00E94566" w:rsidP="003A2CDA">
            <w:pPr>
              <w:rPr>
                <w:sz w:val="24"/>
              </w:rPr>
            </w:pPr>
          </w:p>
          <w:p w14:paraId="6D808129" w14:textId="4F0F2E23" w:rsidR="002C181E" w:rsidRDefault="00492B05" w:rsidP="003A2CDA">
            <w:pPr>
              <w:rPr>
                <w:sz w:val="24"/>
              </w:rPr>
            </w:pPr>
            <w:r>
              <w:rPr>
                <w:sz w:val="24"/>
                <w:u w:val="single"/>
                <w:lang w:bidi="nn-NO"/>
              </w:rPr>
              <w:t>Pulsmålingar</w:t>
            </w:r>
            <w:r>
              <w:rPr>
                <w:sz w:val="24"/>
                <w:lang w:bidi="nn-NO"/>
              </w:rPr>
              <w:t xml:space="preserve">: </w:t>
            </w:r>
          </w:p>
          <w:p w14:paraId="75E7FB33" w14:textId="77777777" w:rsidR="001B2D3D" w:rsidRDefault="00CD5A09" w:rsidP="003A2CDA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>(ingen krav til verdiar)</w:t>
            </w:r>
          </w:p>
          <w:p w14:paraId="5F9CD6BA" w14:textId="77777777" w:rsidR="003F04F4" w:rsidRPr="000E6088" w:rsidRDefault="003F04F4" w:rsidP="003A2CDA">
            <w:pPr>
              <w:rPr>
                <w:sz w:val="12"/>
              </w:rPr>
            </w:pPr>
          </w:p>
          <w:p w14:paraId="1EE67982" w14:textId="77777777" w:rsidR="00CC128C" w:rsidRPr="00F23A42" w:rsidRDefault="00CC128C" w:rsidP="003A2CDA">
            <w:pPr>
              <w:rPr>
                <w:sz w:val="24"/>
              </w:rPr>
            </w:pPr>
          </w:p>
        </w:tc>
        <w:tc>
          <w:tcPr>
            <w:tcW w:w="52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AD04533" w14:textId="77777777" w:rsidR="0095331E" w:rsidRPr="00ED45FA" w:rsidRDefault="0095331E" w:rsidP="0095331E">
            <w:pPr>
              <w:rPr>
                <w:rFonts w:cs="Times New Roman"/>
                <w:sz w:val="8"/>
                <w:szCs w:val="24"/>
                <w:u w:val="single"/>
              </w:rPr>
            </w:pPr>
          </w:p>
          <w:p w14:paraId="72FB6840" w14:textId="77777777" w:rsidR="0095331E" w:rsidRPr="00ED45FA" w:rsidRDefault="0095331E" w:rsidP="0095331E">
            <w:pPr>
              <w:rPr>
                <w:rFonts w:cs="Times New Roman"/>
                <w:sz w:val="24"/>
                <w:szCs w:val="24"/>
              </w:rPr>
            </w:pPr>
            <w:r w:rsidRPr="00ED45FA">
              <w:rPr>
                <w:sz w:val="24"/>
                <w:u w:val="single"/>
                <w:lang w:bidi="nn-NO"/>
              </w:rPr>
              <w:t>Dato for test</w:t>
            </w:r>
            <w:r w:rsidRPr="00ED45FA">
              <w:rPr>
                <w:sz w:val="24"/>
                <w:lang w:bidi="nn-NO"/>
              </w:rPr>
              <w:t xml:space="preserve">:                             </w:t>
            </w:r>
          </w:p>
          <w:p w14:paraId="31DB5E54" w14:textId="77777777" w:rsidR="00293A09" w:rsidRPr="00610B8F" w:rsidRDefault="00293A09" w:rsidP="00293A09">
            <w:pPr>
              <w:rPr>
                <w:sz w:val="8"/>
                <w:szCs w:val="24"/>
                <w:lang w:eastAsia="nb-NO"/>
              </w:rPr>
            </w:pPr>
          </w:p>
          <w:p w14:paraId="47BE98C1" w14:textId="77777777" w:rsidR="0095331E" w:rsidRPr="00ED45FA" w:rsidRDefault="0095331E" w:rsidP="0095331E">
            <w:pPr>
              <w:rPr>
                <w:rFonts w:cs="Times New Roman"/>
                <w:sz w:val="8"/>
                <w:szCs w:val="24"/>
                <w:u w:val="single"/>
              </w:rPr>
            </w:pPr>
            <w:r w:rsidRPr="00ED45FA">
              <w:rPr>
                <w:sz w:val="24"/>
                <w:u w:val="single"/>
                <w:lang w:bidi="nn-NO"/>
              </w:rPr>
              <w:t>Dato for førre test</w:t>
            </w:r>
            <w:r w:rsidRPr="00ED45FA">
              <w:rPr>
                <w:sz w:val="24"/>
                <w:lang w:bidi="nn-NO"/>
              </w:rPr>
              <w:t xml:space="preserve">: </w:t>
            </w:r>
          </w:p>
          <w:p w14:paraId="75F6EE97" w14:textId="77777777" w:rsidR="0016405C" w:rsidRPr="00ED45FA" w:rsidRDefault="0016405C" w:rsidP="000A722D">
            <w:pPr>
              <w:rPr>
                <w:sz w:val="24"/>
              </w:rPr>
            </w:pPr>
          </w:p>
          <w:p w14:paraId="1D2C05D4" w14:textId="1D4880A6" w:rsidR="0016405C" w:rsidRDefault="00C3736C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Utstyr og vekt bekrefta, ev. beskriving: </w:t>
            </w:r>
          </w:p>
          <w:p w14:paraId="3CE849F1" w14:textId="77777777" w:rsidR="00353CA6" w:rsidRDefault="00353CA6" w:rsidP="000A722D">
            <w:pPr>
              <w:rPr>
                <w:sz w:val="24"/>
              </w:rPr>
            </w:pPr>
          </w:p>
          <w:p w14:paraId="366977AC" w14:textId="13D585E1" w:rsidR="00751C38" w:rsidRDefault="00D44DD9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Resultat: </w:t>
            </w:r>
          </w:p>
          <w:p w14:paraId="0720C227" w14:textId="5AE58557" w:rsidR="00724DBD" w:rsidRPr="00D9104C" w:rsidRDefault="00D44DD9" w:rsidP="00D9104C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D9104C">
              <w:rPr>
                <w:sz w:val="24"/>
                <w:lang w:bidi="nn-NO"/>
              </w:rPr>
              <w:t xml:space="preserve">Ja, gjekk alle 8 min. som beskrive. </w:t>
            </w:r>
          </w:p>
          <w:p w14:paraId="0EC4FC48" w14:textId="6300D453" w:rsidR="00C3736C" w:rsidRPr="00D9104C" w:rsidRDefault="00724DBD" w:rsidP="00D9104C">
            <w:pPr>
              <w:pStyle w:val="Listeavsnitt"/>
              <w:numPr>
                <w:ilvl w:val="0"/>
                <w:numId w:val="9"/>
              </w:numPr>
              <w:rPr>
                <w:sz w:val="24"/>
              </w:rPr>
            </w:pPr>
            <w:r w:rsidRPr="00D9104C">
              <w:rPr>
                <w:sz w:val="24"/>
                <w:lang w:bidi="nn-NO"/>
              </w:rPr>
              <w:t xml:space="preserve">Nei, kort beskriving.  </w:t>
            </w:r>
          </w:p>
          <w:p w14:paraId="360F0CC8" w14:textId="77777777" w:rsidR="0016405C" w:rsidRDefault="0016405C" w:rsidP="000913B2">
            <w:pPr>
              <w:rPr>
                <w:sz w:val="24"/>
              </w:rPr>
            </w:pPr>
          </w:p>
          <w:p w14:paraId="7A6A1817" w14:textId="77777777" w:rsidR="00380237" w:rsidRDefault="00380237" w:rsidP="000913B2">
            <w:pPr>
              <w:rPr>
                <w:sz w:val="24"/>
              </w:rPr>
            </w:pPr>
          </w:p>
          <w:p w14:paraId="532B167A" w14:textId="77777777" w:rsidR="00E94566" w:rsidRPr="000913B2" w:rsidRDefault="00E94566" w:rsidP="000913B2">
            <w:pPr>
              <w:rPr>
                <w:sz w:val="24"/>
              </w:rPr>
            </w:pPr>
          </w:p>
          <w:p w14:paraId="370A245B" w14:textId="77777777" w:rsidR="0016405C" w:rsidRDefault="00AC0C6C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Målt av testleiaren for hand / via apparat ... </w:t>
            </w:r>
          </w:p>
          <w:p w14:paraId="1B218F54" w14:textId="77777777" w:rsidR="003F04F4" w:rsidRPr="00080D77" w:rsidRDefault="003F04F4" w:rsidP="000A722D">
            <w:pPr>
              <w:rPr>
                <w:sz w:val="12"/>
              </w:rPr>
            </w:pPr>
          </w:p>
          <w:p w14:paraId="71843BF1" w14:textId="3B217F72" w:rsidR="002C181E" w:rsidRDefault="008C6349" w:rsidP="002C181E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Kvilepuls:                   Kalkulert makspuls: </w:t>
            </w:r>
          </w:p>
          <w:p w14:paraId="78FC6FC1" w14:textId="77777777" w:rsidR="00DA469F" w:rsidRPr="00610B8F" w:rsidRDefault="00DA469F" w:rsidP="00DA469F">
            <w:pPr>
              <w:rPr>
                <w:sz w:val="8"/>
                <w:szCs w:val="24"/>
                <w:lang w:eastAsia="nb-NO"/>
              </w:rPr>
            </w:pPr>
          </w:p>
          <w:p w14:paraId="07582BD7" w14:textId="77777777" w:rsidR="009419CB" w:rsidRPr="009419CB" w:rsidRDefault="009419CB" w:rsidP="009419CB">
            <w:pPr>
              <w:rPr>
                <w:sz w:val="16"/>
              </w:rPr>
            </w:pPr>
          </w:p>
          <w:p w14:paraId="5C9679CC" w14:textId="4C751C55" w:rsidR="002C181E" w:rsidRDefault="008C6349" w:rsidP="009419CB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Rett før start av test:  </w:t>
            </w:r>
          </w:p>
          <w:p w14:paraId="13CB64C6" w14:textId="77777777" w:rsidR="002A3611" w:rsidRPr="002A3611" w:rsidRDefault="002A3611" w:rsidP="009419CB">
            <w:pPr>
              <w:rPr>
                <w:sz w:val="12"/>
              </w:rPr>
            </w:pPr>
            <w:r w:rsidRPr="002A3611">
              <w:rPr>
                <w:sz w:val="12"/>
                <w:lang w:bidi="nn-NO"/>
              </w:rPr>
              <w:t xml:space="preserve"> </w:t>
            </w:r>
          </w:p>
          <w:p w14:paraId="7CE5B55A" w14:textId="21E977EC" w:rsidR="002C181E" w:rsidRDefault="008C6349" w:rsidP="009419CB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Ca. 5 min. ut i testen: </w:t>
            </w:r>
          </w:p>
          <w:p w14:paraId="136B2B18" w14:textId="77777777" w:rsidR="002A3611" w:rsidRPr="00610B8F" w:rsidRDefault="002A3611" w:rsidP="002A3611">
            <w:pPr>
              <w:rPr>
                <w:sz w:val="8"/>
                <w:szCs w:val="24"/>
                <w:lang w:eastAsia="nb-NO"/>
              </w:rPr>
            </w:pPr>
          </w:p>
          <w:p w14:paraId="1160F2B1" w14:textId="6728C388" w:rsidR="002C181E" w:rsidRDefault="008C6349" w:rsidP="009419CB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Rett etter at testen blir avslutta: </w:t>
            </w:r>
          </w:p>
          <w:p w14:paraId="4F4B21E7" w14:textId="77777777" w:rsidR="002A3611" w:rsidRPr="00610B8F" w:rsidRDefault="002A3611" w:rsidP="002A3611">
            <w:pPr>
              <w:rPr>
                <w:sz w:val="8"/>
                <w:szCs w:val="24"/>
                <w:lang w:eastAsia="nb-NO"/>
              </w:rPr>
            </w:pPr>
          </w:p>
          <w:p w14:paraId="10607E34" w14:textId="7E5AAD93" w:rsidR="00277E6A" w:rsidRPr="00F23A42" w:rsidRDefault="008C6349" w:rsidP="009419CB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>Ca. 3 min. etter at testen er avslutta:</w:t>
            </w:r>
          </w:p>
          <w:p w14:paraId="60D637DA" w14:textId="77777777" w:rsidR="00C96313" w:rsidRPr="00F23A42" w:rsidRDefault="00C96313" w:rsidP="000A722D">
            <w:pPr>
              <w:rPr>
                <w:sz w:val="24"/>
              </w:rPr>
            </w:pPr>
          </w:p>
        </w:tc>
      </w:tr>
      <w:tr w:rsidR="00906E72" w:rsidRPr="00F23A42" w14:paraId="7E6C35D4" w14:textId="77777777" w:rsidTr="009E4BAF">
        <w:tc>
          <w:tcPr>
            <w:tcW w:w="4343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76BC8CEF" w14:textId="77777777" w:rsidR="00C96313" w:rsidRPr="0096514E" w:rsidRDefault="00C96313" w:rsidP="00E309C3">
            <w:pPr>
              <w:rPr>
                <w:b/>
                <w:sz w:val="8"/>
              </w:rPr>
            </w:pPr>
          </w:p>
          <w:p w14:paraId="3A77AF93" w14:textId="77777777" w:rsidR="000C2969" w:rsidRPr="00610B8F" w:rsidRDefault="000C2969" w:rsidP="000C2969">
            <w:pPr>
              <w:rPr>
                <w:sz w:val="8"/>
                <w:szCs w:val="24"/>
                <w:lang w:eastAsia="nb-NO"/>
              </w:rPr>
            </w:pPr>
          </w:p>
          <w:p w14:paraId="1C9772E5" w14:textId="77777777" w:rsidR="0016405C" w:rsidRPr="004024E5" w:rsidRDefault="00E309C3" w:rsidP="00E309C3">
            <w:pPr>
              <w:rPr>
                <w:b/>
                <w:sz w:val="28"/>
              </w:rPr>
            </w:pPr>
            <w:r w:rsidRPr="004024E5">
              <w:rPr>
                <w:b/>
                <w:sz w:val="28"/>
                <w:lang w:bidi="nn-NO"/>
              </w:rPr>
              <w:t xml:space="preserve">Andre delar av fysisk kapasitet </w:t>
            </w:r>
          </w:p>
          <w:p w14:paraId="791F8285" w14:textId="77777777" w:rsidR="00E17228" w:rsidRPr="00DA1AF8" w:rsidRDefault="00E17228" w:rsidP="00E17228">
            <w:pPr>
              <w:rPr>
                <w:sz w:val="8"/>
              </w:rPr>
            </w:pPr>
          </w:p>
          <w:p w14:paraId="48DF2585" w14:textId="77777777" w:rsidR="00E17228" w:rsidRPr="0006290A" w:rsidRDefault="00E17228" w:rsidP="00E17228">
            <w:pPr>
              <w:rPr>
                <w:sz w:val="20"/>
              </w:rPr>
            </w:pPr>
            <w:r w:rsidRPr="0006290A">
              <w:rPr>
                <w:sz w:val="20"/>
                <w:lang w:bidi="nn-NO"/>
              </w:rPr>
              <w:t xml:space="preserve">Ingen krav til tidsfrist for denne delen av testen. Tid kan eventuelt loggast til seinare evaluering. </w:t>
            </w:r>
          </w:p>
          <w:p w14:paraId="33AF4D3D" w14:textId="77777777" w:rsidR="000065B1" w:rsidRPr="00DA1AF8" w:rsidRDefault="000065B1" w:rsidP="00E309C3">
            <w:pPr>
              <w:rPr>
                <w:sz w:val="8"/>
              </w:rPr>
            </w:pPr>
          </w:p>
          <w:p w14:paraId="6732E28B" w14:textId="77777777" w:rsidR="000065B1" w:rsidRDefault="00F556DF" w:rsidP="000065B1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AF36C2">
              <w:rPr>
                <w:sz w:val="24"/>
                <w:lang w:bidi="nn-NO"/>
              </w:rPr>
              <w:t>1–3 blir utført som i «Fredrikstad-test».</w:t>
            </w:r>
          </w:p>
          <w:p w14:paraId="2629CFFB" w14:textId="77777777" w:rsidR="00584675" w:rsidRPr="00610B8F" w:rsidRDefault="00584675" w:rsidP="00584675">
            <w:pPr>
              <w:rPr>
                <w:sz w:val="8"/>
                <w:szCs w:val="24"/>
                <w:lang w:eastAsia="nb-NO"/>
              </w:rPr>
            </w:pPr>
          </w:p>
          <w:p w14:paraId="2D1C8FB9" w14:textId="77777777" w:rsidR="003F04F4" w:rsidRDefault="003F04F4" w:rsidP="003F04F4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i/>
                <w:sz w:val="24"/>
                <w:lang w:bidi="nn-NO"/>
              </w:rPr>
              <w:t>1. Dra slange</w:t>
            </w:r>
            <w:r>
              <w:rPr>
                <w:sz w:val="24"/>
                <w:lang w:bidi="nn-NO"/>
              </w:rPr>
              <w:t xml:space="preserve">   </w:t>
            </w:r>
          </w:p>
          <w:p w14:paraId="3BC2873F" w14:textId="77777777" w:rsidR="00E274C2" w:rsidRDefault="00E274C2" w:rsidP="003F04F4">
            <w:pP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</w:pPr>
          </w:p>
          <w:p w14:paraId="30CB49F7" w14:textId="77777777" w:rsidR="003F04F4" w:rsidRDefault="003F04F4" w:rsidP="003F04F4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i/>
                <w:sz w:val="24"/>
                <w:lang w:bidi="nn-NO"/>
              </w:rPr>
              <w:t>2. Slep av dokke</w:t>
            </w:r>
            <w:r>
              <w:rPr>
                <w:sz w:val="24"/>
                <w:lang w:bidi="nn-NO"/>
              </w:rPr>
              <w:t xml:space="preserve"> </w:t>
            </w:r>
          </w:p>
          <w:p w14:paraId="01E1468D" w14:textId="77777777" w:rsidR="00E274C2" w:rsidRDefault="00E274C2" w:rsidP="003F04F4">
            <w:pP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</w:pPr>
          </w:p>
          <w:p w14:paraId="3A5C3D14" w14:textId="77777777" w:rsidR="0016405C" w:rsidRDefault="003F04F4" w:rsidP="003F04F4">
            <w:pP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</w:pPr>
            <w:r>
              <w:rPr>
                <w:i/>
                <w:sz w:val="24"/>
                <w:lang w:bidi="nn-NO"/>
              </w:rPr>
              <w:t>3. Stigeklatring</w:t>
            </w:r>
          </w:p>
          <w:p w14:paraId="7FA00866" w14:textId="77777777" w:rsidR="00E274C2" w:rsidRPr="003F04F4" w:rsidRDefault="00E274C2" w:rsidP="003F04F4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5285" w:type="dxa"/>
            <w:tcBorders>
              <w:top w:val="single" w:sz="18" w:space="0" w:color="auto"/>
              <w:left w:val="single" w:sz="2" w:space="0" w:color="auto"/>
            </w:tcBorders>
          </w:tcPr>
          <w:p w14:paraId="396F239F" w14:textId="77777777" w:rsidR="0096514E" w:rsidRPr="0096514E" w:rsidRDefault="0096514E" w:rsidP="000A722D">
            <w:pPr>
              <w:rPr>
                <w:sz w:val="8"/>
              </w:rPr>
            </w:pPr>
          </w:p>
          <w:p w14:paraId="77B65A42" w14:textId="77777777" w:rsidR="00271FFF" w:rsidRDefault="00271FFF" w:rsidP="0096514E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14:paraId="29B18B77" w14:textId="77777777" w:rsidR="006A7D75" w:rsidRDefault="0096514E" w:rsidP="0096514E">
            <w:pPr>
              <w:rPr>
                <w:rFonts w:cs="Times New Roman"/>
                <w:sz w:val="24"/>
                <w:szCs w:val="24"/>
              </w:rPr>
            </w:pPr>
            <w:r w:rsidRPr="00383D97">
              <w:rPr>
                <w:sz w:val="24"/>
                <w:u w:val="single"/>
                <w:lang w:bidi="nn-NO"/>
              </w:rPr>
              <w:t>Dato for testar</w:t>
            </w:r>
            <w:r w:rsidRPr="00383D97">
              <w:rPr>
                <w:sz w:val="24"/>
                <w:lang w:bidi="nn-NO"/>
              </w:rPr>
              <w:t>:</w:t>
            </w:r>
            <w:r w:rsidRPr="00383D97">
              <w:rPr>
                <w:sz w:val="24"/>
                <w:lang w:bidi="nn-NO"/>
              </w:rPr>
              <w:tab/>
            </w:r>
            <w:r w:rsidRPr="00383D97">
              <w:rPr>
                <w:sz w:val="24"/>
                <w:lang w:bidi="nn-NO"/>
              </w:rPr>
              <w:tab/>
            </w:r>
          </w:p>
          <w:p w14:paraId="1B4026E1" w14:textId="77777777" w:rsidR="00D44DD9" w:rsidRPr="00610B8F" w:rsidRDefault="00D44DD9" w:rsidP="00D44DD9">
            <w:pPr>
              <w:rPr>
                <w:sz w:val="8"/>
                <w:szCs w:val="24"/>
                <w:lang w:eastAsia="nb-NO"/>
              </w:rPr>
            </w:pPr>
          </w:p>
          <w:p w14:paraId="072046A1" w14:textId="77777777" w:rsidR="0096514E" w:rsidRPr="004771AB" w:rsidRDefault="0096514E" w:rsidP="0096514E">
            <w:pPr>
              <w:rPr>
                <w:rFonts w:cs="Times New Roman"/>
                <w:sz w:val="8"/>
                <w:szCs w:val="24"/>
                <w:u w:val="single"/>
              </w:rPr>
            </w:pPr>
            <w:r w:rsidRPr="00383D97">
              <w:rPr>
                <w:sz w:val="24"/>
                <w:u w:val="single"/>
                <w:lang w:bidi="nn-NO"/>
              </w:rPr>
              <w:t>Dato for førre testar</w:t>
            </w:r>
            <w:r w:rsidRPr="00383D97">
              <w:rPr>
                <w:sz w:val="24"/>
                <w:lang w:bidi="nn-NO"/>
              </w:rPr>
              <w:t xml:space="preserve">: </w:t>
            </w:r>
            <w:r w:rsidRPr="00383D97">
              <w:rPr>
                <w:sz w:val="24"/>
                <w:lang w:bidi="nn-NO"/>
              </w:rPr>
              <w:tab/>
            </w:r>
          </w:p>
          <w:p w14:paraId="7C424D80" w14:textId="77777777" w:rsidR="0096514E" w:rsidRDefault="0096514E" w:rsidP="000A722D">
            <w:pPr>
              <w:rPr>
                <w:sz w:val="20"/>
              </w:rPr>
            </w:pPr>
          </w:p>
          <w:p w14:paraId="16A41E7D" w14:textId="77777777" w:rsidR="003F04F4" w:rsidRDefault="003F04F4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>Resultat og ev. beskriving:</w:t>
            </w:r>
          </w:p>
          <w:p w14:paraId="313265F9" w14:textId="77777777" w:rsidR="0016405C" w:rsidRDefault="000065B1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1. </w:t>
            </w:r>
          </w:p>
          <w:p w14:paraId="757EBCA6" w14:textId="77777777" w:rsidR="00E274C2" w:rsidRDefault="00E274C2" w:rsidP="000A722D">
            <w:pPr>
              <w:rPr>
                <w:sz w:val="24"/>
              </w:rPr>
            </w:pPr>
          </w:p>
          <w:p w14:paraId="1A18192E" w14:textId="77777777" w:rsidR="000065B1" w:rsidRDefault="000065B1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2. </w:t>
            </w:r>
          </w:p>
          <w:p w14:paraId="298AAA57" w14:textId="77777777" w:rsidR="00E274C2" w:rsidRDefault="00E274C2" w:rsidP="000A722D">
            <w:pPr>
              <w:rPr>
                <w:sz w:val="24"/>
              </w:rPr>
            </w:pPr>
          </w:p>
          <w:p w14:paraId="47B5A106" w14:textId="77777777" w:rsidR="000065B1" w:rsidRDefault="000065B1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3. </w:t>
            </w:r>
          </w:p>
          <w:p w14:paraId="1DEF3FB8" w14:textId="77777777" w:rsidR="0016405C" w:rsidRPr="00F23A42" w:rsidRDefault="0016405C" w:rsidP="000A722D">
            <w:pPr>
              <w:rPr>
                <w:sz w:val="24"/>
              </w:rPr>
            </w:pPr>
          </w:p>
        </w:tc>
      </w:tr>
      <w:tr w:rsidR="00906E72" w:rsidRPr="00F23A42" w14:paraId="3711597F" w14:textId="77777777" w:rsidTr="009E4BAF"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14:paraId="185A0ADE" w14:textId="77777777" w:rsidR="0016405C" w:rsidRPr="00F23A42" w:rsidRDefault="0016405C" w:rsidP="000A722D">
            <w:pPr>
              <w:rPr>
                <w:sz w:val="24"/>
              </w:rPr>
            </w:pPr>
            <w:r w:rsidRPr="00F23A42">
              <w:rPr>
                <w:sz w:val="24"/>
                <w:lang w:bidi="nn-NO"/>
              </w:rPr>
              <w:t xml:space="preserve"> </w:t>
            </w:r>
          </w:p>
          <w:p w14:paraId="515F9C12" w14:textId="77777777" w:rsidR="00770B7A" w:rsidRDefault="00332719" w:rsidP="000A722D">
            <w:pPr>
              <w:rPr>
                <w:sz w:val="24"/>
              </w:rPr>
            </w:pPr>
            <w:r w:rsidRPr="00B116BD">
              <w:rPr>
                <w:i/>
                <w:sz w:val="24"/>
                <w:lang w:bidi="nn-NO"/>
              </w:rPr>
              <w:t xml:space="preserve">4. Armhevingar. </w:t>
            </w:r>
          </w:p>
          <w:p w14:paraId="5BF34BEF" w14:textId="77777777" w:rsidR="0016405C" w:rsidRDefault="00770B7A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Utgangsposisjon maks 5 cm frå golv. </w:t>
            </w:r>
          </w:p>
          <w:p w14:paraId="1FB4F129" w14:textId="77777777" w:rsidR="000C0643" w:rsidRPr="00F23A42" w:rsidRDefault="000C0643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Minimum 7 repetisjonar. </w:t>
            </w:r>
          </w:p>
          <w:p w14:paraId="7B94637E" w14:textId="77777777" w:rsidR="0016405C" w:rsidRPr="00F23A42" w:rsidRDefault="0016405C" w:rsidP="000A722D">
            <w:pPr>
              <w:rPr>
                <w:sz w:val="24"/>
              </w:rPr>
            </w:pPr>
            <w:r w:rsidRPr="00F23A42">
              <w:rPr>
                <w:sz w:val="24"/>
                <w:lang w:bidi="nn-NO"/>
              </w:rPr>
              <w:t xml:space="preserve"> </w:t>
            </w:r>
          </w:p>
        </w:tc>
        <w:tc>
          <w:tcPr>
            <w:tcW w:w="5285" w:type="dxa"/>
            <w:tcBorders>
              <w:left w:val="single" w:sz="2" w:space="0" w:color="auto"/>
            </w:tcBorders>
          </w:tcPr>
          <w:p w14:paraId="06B9E26C" w14:textId="77777777" w:rsidR="0016405C" w:rsidRPr="00F23A42" w:rsidRDefault="0016405C" w:rsidP="000A722D">
            <w:pPr>
              <w:rPr>
                <w:sz w:val="24"/>
              </w:rPr>
            </w:pPr>
          </w:p>
          <w:p w14:paraId="242FF046" w14:textId="77777777" w:rsidR="0016405C" w:rsidRPr="00F23A42" w:rsidRDefault="00E15B31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>Resultat: antal</w:t>
            </w:r>
          </w:p>
          <w:p w14:paraId="5E217941" w14:textId="77777777" w:rsidR="0016405C" w:rsidRDefault="0016405C" w:rsidP="000A722D">
            <w:pPr>
              <w:rPr>
                <w:sz w:val="24"/>
              </w:rPr>
            </w:pPr>
          </w:p>
          <w:p w14:paraId="4535ABEC" w14:textId="77777777" w:rsidR="00A854A2" w:rsidRPr="00F23A42" w:rsidRDefault="009C6AF8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Eventuell beskriving: </w:t>
            </w:r>
          </w:p>
        </w:tc>
      </w:tr>
      <w:tr w:rsidR="00906E72" w:rsidRPr="00F23A42" w14:paraId="1FFF92EF" w14:textId="77777777" w:rsidTr="000C1F42">
        <w:trPr>
          <w:cantSplit/>
        </w:trPr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14:paraId="2FA33208" w14:textId="77777777" w:rsidR="0016405C" w:rsidRDefault="0016405C" w:rsidP="000A722D">
            <w:pPr>
              <w:rPr>
                <w:sz w:val="24"/>
              </w:rPr>
            </w:pPr>
          </w:p>
          <w:p w14:paraId="22C32F08" w14:textId="77777777" w:rsidR="0016405C" w:rsidRDefault="00E15B31" w:rsidP="0013314E">
            <w:pPr>
              <w:ind w:left="708" w:hanging="708"/>
              <w:rPr>
                <w:sz w:val="24"/>
              </w:rPr>
            </w:pPr>
            <w:r w:rsidRPr="00B116BD">
              <w:rPr>
                <w:i/>
                <w:sz w:val="24"/>
                <w:lang w:bidi="nn-NO"/>
              </w:rPr>
              <w:t>5. Testløype 12 m</w:t>
            </w:r>
            <w:r w:rsidRPr="00B116BD">
              <w:rPr>
                <w:sz w:val="24"/>
                <w:lang w:bidi="nn-NO"/>
              </w:rPr>
              <w:t xml:space="preserve"> (sjå nettside) </w:t>
            </w:r>
          </w:p>
          <w:p w14:paraId="34EFFC61" w14:textId="77777777" w:rsidR="0016405C" w:rsidRDefault="00403FA1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Gå (ikkje løpe), krype, reise seg osv. </w:t>
            </w:r>
          </w:p>
          <w:p w14:paraId="75B1F119" w14:textId="77777777" w:rsidR="0016405C" w:rsidRDefault="0016405C" w:rsidP="000A722D">
            <w:pPr>
              <w:rPr>
                <w:sz w:val="24"/>
              </w:rPr>
            </w:pPr>
          </w:p>
          <w:p w14:paraId="467B4072" w14:textId="77777777" w:rsidR="0016405C" w:rsidRPr="00F23A42" w:rsidRDefault="0016405C" w:rsidP="00D440EC">
            <w:pPr>
              <w:rPr>
                <w:sz w:val="24"/>
              </w:rPr>
            </w:pPr>
          </w:p>
        </w:tc>
        <w:tc>
          <w:tcPr>
            <w:tcW w:w="5285" w:type="dxa"/>
            <w:tcBorders>
              <w:left w:val="single" w:sz="2" w:space="0" w:color="auto"/>
            </w:tcBorders>
          </w:tcPr>
          <w:p w14:paraId="016432B4" w14:textId="77777777" w:rsidR="0016405C" w:rsidRPr="00F23A42" w:rsidRDefault="0016405C" w:rsidP="000A722D">
            <w:pPr>
              <w:rPr>
                <w:sz w:val="24"/>
              </w:rPr>
            </w:pPr>
          </w:p>
          <w:p w14:paraId="7BF9DC55" w14:textId="77777777" w:rsidR="0016405C" w:rsidRDefault="00662330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Resultat: </w:t>
            </w:r>
          </w:p>
          <w:p w14:paraId="3B86AAE2" w14:textId="77777777" w:rsidR="0016405C" w:rsidRDefault="00662330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Gjennomført som kravd: </w:t>
            </w:r>
          </w:p>
          <w:p w14:paraId="385664D0" w14:textId="77777777" w:rsidR="008B4B5E" w:rsidRDefault="008B4B5E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Ikkje gjennomført, ev. beskriving: </w:t>
            </w:r>
          </w:p>
          <w:p w14:paraId="656648B1" w14:textId="77777777" w:rsidR="0016405C" w:rsidRPr="00F23A42" w:rsidRDefault="0016405C" w:rsidP="000A722D">
            <w:pPr>
              <w:rPr>
                <w:sz w:val="24"/>
              </w:rPr>
            </w:pPr>
          </w:p>
        </w:tc>
      </w:tr>
      <w:tr w:rsidR="000E5903" w:rsidRPr="00F23A42" w14:paraId="10C4AA02" w14:textId="77777777" w:rsidTr="009E4BAF"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14:paraId="2AB48C21" w14:textId="77777777" w:rsidR="007C52F7" w:rsidRPr="008604E5" w:rsidRDefault="007C52F7" w:rsidP="008604E5">
            <w:pPr>
              <w:pStyle w:val="Ingenmellomrom"/>
              <w:rPr>
                <w:sz w:val="24"/>
                <w:szCs w:val="24"/>
                <w:lang w:eastAsia="nb-NO"/>
              </w:rPr>
            </w:pPr>
          </w:p>
          <w:p w14:paraId="6B709565" w14:textId="77777777" w:rsidR="000E5903" w:rsidRPr="008604E5" w:rsidRDefault="00247E9A" w:rsidP="008604E5">
            <w:pPr>
              <w:pStyle w:val="Ingenmellomrom"/>
              <w:rPr>
                <w:sz w:val="24"/>
                <w:szCs w:val="24"/>
                <w:lang w:eastAsia="nb-NO"/>
              </w:rPr>
            </w:pPr>
            <w:r w:rsidRPr="008604E5">
              <w:rPr>
                <w:i/>
                <w:sz w:val="24"/>
                <w:lang w:bidi="nn-NO"/>
              </w:rPr>
              <w:t>6. Bere utstyr.</w:t>
            </w:r>
            <w:r w:rsidRPr="008604E5">
              <w:rPr>
                <w:sz w:val="24"/>
                <w:lang w:bidi="nn-NO"/>
              </w:rPr>
              <w:t xml:space="preserve"> Løfte opp og bere i kvar hand ein 2½-toms samanrulla slange eller tilsvarande 15 kg/stk. Dei 30 kg skal berast totalt 40 meter utan å løpe. </w:t>
            </w:r>
          </w:p>
          <w:p w14:paraId="59202180" w14:textId="77777777" w:rsidR="000E5903" w:rsidRPr="008604E5" w:rsidRDefault="000E5903" w:rsidP="000A722D">
            <w:pPr>
              <w:rPr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left w:val="single" w:sz="2" w:space="0" w:color="auto"/>
            </w:tcBorders>
          </w:tcPr>
          <w:p w14:paraId="40B21539" w14:textId="77777777" w:rsidR="000E5903" w:rsidRPr="008604E5" w:rsidRDefault="000E5903" w:rsidP="000A722D">
            <w:pPr>
              <w:rPr>
                <w:sz w:val="24"/>
                <w:szCs w:val="24"/>
              </w:rPr>
            </w:pPr>
          </w:p>
          <w:p w14:paraId="0AE510DD" w14:textId="77777777" w:rsidR="008604E5" w:rsidRPr="008604E5" w:rsidRDefault="008604E5" w:rsidP="000A722D">
            <w:pPr>
              <w:rPr>
                <w:sz w:val="24"/>
                <w:szCs w:val="24"/>
              </w:rPr>
            </w:pPr>
            <w:r w:rsidRPr="008604E5">
              <w:rPr>
                <w:sz w:val="24"/>
                <w:lang w:bidi="nn-NO"/>
              </w:rPr>
              <w:t xml:space="preserve">Resultat: </w:t>
            </w:r>
          </w:p>
        </w:tc>
      </w:tr>
      <w:tr w:rsidR="000E5903" w:rsidRPr="00F23A42" w14:paraId="54366D4F" w14:textId="77777777" w:rsidTr="009E4BAF"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14:paraId="63BAB949" w14:textId="77777777" w:rsidR="000E5903" w:rsidRDefault="000E5903" w:rsidP="000A722D">
            <w:pPr>
              <w:rPr>
                <w:b/>
                <w:sz w:val="24"/>
                <w:szCs w:val="24"/>
              </w:rPr>
            </w:pPr>
          </w:p>
          <w:p w14:paraId="0D6305F5" w14:textId="77777777" w:rsidR="008604E5" w:rsidRDefault="009228DF" w:rsidP="000A722D">
            <w:pPr>
              <w:rPr>
                <w:bCs/>
                <w:sz w:val="24"/>
                <w:szCs w:val="24"/>
              </w:rPr>
            </w:pPr>
            <w:r w:rsidRPr="009651C0">
              <w:rPr>
                <w:i/>
                <w:sz w:val="24"/>
                <w:lang w:bidi="nn-NO"/>
              </w:rPr>
              <w:t xml:space="preserve">7. Funksjonell rørsle </w:t>
            </w:r>
          </w:p>
          <w:p w14:paraId="2AE832B7" w14:textId="77777777" w:rsidR="008A7595" w:rsidRDefault="00C26656" w:rsidP="000A722D">
            <w:pPr>
              <w:rPr>
                <w:bCs/>
                <w:sz w:val="24"/>
                <w:szCs w:val="24"/>
              </w:rPr>
            </w:pPr>
            <w:r w:rsidRPr="00365CDB">
              <w:rPr>
                <w:sz w:val="24"/>
                <w:u w:val="single"/>
                <w:lang w:bidi="nn-NO"/>
              </w:rPr>
              <w:t xml:space="preserve">Med </w:t>
            </w:r>
            <w:r w:rsidRPr="00365CDB">
              <w:rPr>
                <w:sz w:val="24"/>
                <w:lang w:bidi="nn-NO"/>
              </w:rPr>
              <w:t xml:space="preserve">flaske på ryggen: </w:t>
            </w:r>
          </w:p>
          <w:p w14:paraId="28EE5E7D" w14:textId="77777777" w:rsidR="003655E0" w:rsidRPr="003655E0" w:rsidRDefault="003655E0" w:rsidP="000A722D">
            <w:pPr>
              <w:rPr>
                <w:bCs/>
                <w:sz w:val="8"/>
                <w:szCs w:val="24"/>
              </w:rPr>
            </w:pPr>
          </w:p>
          <w:p w14:paraId="5BABAA3D" w14:textId="77777777" w:rsidR="00C26656" w:rsidRPr="008A7595" w:rsidRDefault="00BD2F2A" w:rsidP="008A7595">
            <w:pPr>
              <w:pStyle w:val="Listeavsnit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8A7595">
              <w:rPr>
                <w:sz w:val="24"/>
                <w:lang w:bidi="nn-NO"/>
              </w:rPr>
              <w:t>«Bein»</w:t>
            </w:r>
          </w:p>
          <w:p w14:paraId="63AED547" w14:textId="77777777" w:rsidR="00BD2F2A" w:rsidRPr="008A7595" w:rsidRDefault="008A7595" w:rsidP="008A759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lang w:bidi="nn-NO"/>
              </w:rPr>
              <w:t>– Sette seg på huk utan å ta i golvet med armane. Halde stillinga i minst 3 sek. Reise seg. Skal gjentakast x 4. Så pause, ca. eit minutt.</w:t>
            </w:r>
          </w:p>
          <w:p w14:paraId="4538ECF1" w14:textId="77777777" w:rsidR="002C1AC6" w:rsidRPr="002C1AC6" w:rsidRDefault="002C1AC6" w:rsidP="0084795B">
            <w:pPr>
              <w:rPr>
                <w:bCs/>
                <w:sz w:val="12"/>
                <w:szCs w:val="24"/>
              </w:rPr>
            </w:pPr>
          </w:p>
          <w:p w14:paraId="33E6C5D3" w14:textId="77777777" w:rsidR="00135A9B" w:rsidRPr="0084795B" w:rsidRDefault="0084795B" w:rsidP="0084795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lang w:bidi="nn-NO"/>
              </w:rPr>
              <w:t xml:space="preserve">– Sette seg på huk med det eine kneet på golvet. Halde stillinga i minst 3 sek. Reise seg opp i ståande stilling. Skal gjentakast x 4 (valfritt kva kne ein har i golvet). </w:t>
            </w:r>
          </w:p>
          <w:p w14:paraId="373FF530" w14:textId="77777777" w:rsidR="00FF50FD" w:rsidRPr="009228DF" w:rsidRDefault="00FF50FD" w:rsidP="000A722D">
            <w:pPr>
              <w:rPr>
                <w:bCs/>
                <w:sz w:val="24"/>
                <w:szCs w:val="24"/>
              </w:rPr>
            </w:pPr>
          </w:p>
          <w:p w14:paraId="2BADFB7F" w14:textId="77777777" w:rsidR="008604E5" w:rsidRPr="008604E5" w:rsidRDefault="008604E5" w:rsidP="000A722D">
            <w:pPr>
              <w:rPr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left w:val="single" w:sz="2" w:space="0" w:color="auto"/>
            </w:tcBorders>
          </w:tcPr>
          <w:p w14:paraId="4C95EE6F" w14:textId="77777777" w:rsidR="000E5903" w:rsidRDefault="000E5903" w:rsidP="000A722D">
            <w:pPr>
              <w:rPr>
                <w:sz w:val="24"/>
                <w:szCs w:val="24"/>
              </w:rPr>
            </w:pPr>
          </w:p>
          <w:p w14:paraId="2EE8F41D" w14:textId="77777777" w:rsidR="00C2459A" w:rsidRDefault="001C4AFC" w:rsidP="000A722D">
            <w:pPr>
              <w:rPr>
                <w:sz w:val="24"/>
                <w:szCs w:val="24"/>
              </w:rPr>
            </w:pPr>
            <w:r>
              <w:rPr>
                <w:sz w:val="24"/>
                <w:lang w:bidi="nn-NO"/>
              </w:rPr>
              <w:t>(Ha varma opp.)</w:t>
            </w:r>
          </w:p>
          <w:p w14:paraId="39E9C391" w14:textId="77777777" w:rsidR="00EA780F" w:rsidRPr="003655E0" w:rsidRDefault="00EA780F" w:rsidP="000A722D">
            <w:pPr>
              <w:rPr>
                <w:sz w:val="8"/>
                <w:szCs w:val="24"/>
              </w:rPr>
            </w:pPr>
          </w:p>
          <w:p w14:paraId="58007302" w14:textId="77777777" w:rsidR="006F08A6" w:rsidRDefault="006F08A6" w:rsidP="000A722D">
            <w:pPr>
              <w:rPr>
                <w:sz w:val="24"/>
                <w:szCs w:val="24"/>
              </w:rPr>
            </w:pPr>
          </w:p>
          <w:p w14:paraId="2448EBB2" w14:textId="77777777" w:rsidR="00CF0105" w:rsidRDefault="00CF0105" w:rsidP="000A722D">
            <w:pPr>
              <w:rPr>
                <w:sz w:val="24"/>
                <w:szCs w:val="24"/>
              </w:rPr>
            </w:pPr>
          </w:p>
          <w:p w14:paraId="1C86C895" w14:textId="77777777" w:rsidR="0008439C" w:rsidRDefault="0008439C" w:rsidP="000A722D">
            <w:pPr>
              <w:rPr>
                <w:sz w:val="24"/>
                <w:szCs w:val="24"/>
              </w:rPr>
            </w:pPr>
            <w:r>
              <w:rPr>
                <w:sz w:val="24"/>
                <w:lang w:bidi="nn-NO"/>
              </w:rPr>
              <w:t xml:space="preserve">Resultat: </w:t>
            </w:r>
          </w:p>
          <w:p w14:paraId="79C9C974" w14:textId="77777777" w:rsidR="0008439C" w:rsidRDefault="0008439C" w:rsidP="000A722D">
            <w:pPr>
              <w:rPr>
                <w:sz w:val="24"/>
                <w:szCs w:val="24"/>
              </w:rPr>
            </w:pPr>
          </w:p>
          <w:p w14:paraId="4D42525D" w14:textId="77777777" w:rsidR="002C1AC6" w:rsidRDefault="002C1AC6" w:rsidP="000A722D">
            <w:pPr>
              <w:rPr>
                <w:sz w:val="24"/>
                <w:szCs w:val="24"/>
              </w:rPr>
            </w:pPr>
          </w:p>
          <w:p w14:paraId="045E90EE" w14:textId="77777777" w:rsidR="002C1AC6" w:rsidRPr="002C1AC6" w:rsidRDefault="002C1AC6" w:rsidP="000A722D">
            <w:pPr>
              <w:rPr>
                <w:sz w:val="12"/>
                <w:szCs w:val="24"/>
              </w:rPr>
            </w:pPr>
          </w:p>
          <w:p w14:paraId="3AEAB774" w14:textId="77777777" w:rsidR="0008439C" w:rsidRDefault="0008439C" w:rsidP="000A722D">
            <w:pPr>
              <w:rPr>
                <w:sz w:val="24"/>
                <w:szCs w:val="24"/>
              </w:rPr>
            </w:pPr>
            <w:r>
              <w:rPr>
                <w:sz w:val="24"/>
                <w:lang w:bidi="nn-NO"/>
              </w:rPr>
              <w:t xml:space="preserve">Resultat: </w:t>
            </w:r>
          </w:p>
          <w:p w14:paraId="598CB16F" w14:textId="77777777" w:rsidR="0008439C" w:rsidRDefault="0008439C" w:rsidP="000A722D">
            <w:pPr>
              <w:rPr>
                <w:sz w:val="24"/>
                <w:szCs w:val="24"/>
              </w:rPr>
            </w:pPr>
          </w:p>
          <w:p w14:paraId="057FD66E" w14:textId="77777777" w:rsidR="00C00E84" w:rsidRDefault="00C00E84" w:rsidP="000A722D">
            <w:pPr>
              <w:rPr>
                <w:sz w:val="24"/>
                <w:szCs w:val="24"/>
              </w:rPr>
            </w:pPr>
          </w:p>
          <w:p w14:paraId="1451EB0B" w14:textId="77777777" w:rsidR="0008439C" w:rsidRDefault="0008439C" w:rsidP="000A722D">
            <w:pPr>
              <w:rPr>
                <w:sz w:val="24"/>
                <w:szCs w:val="24"/>
              </w:rPr>
            </w:pPr>
            <w:r w:rsidRPr="00D9104C">
              <w:rPr>
                <w:iCs/>
                <w:sz w:val="24"/>
                <w:lang w:bidi="nn-NO"/>
              </w:rPr>
              <w:t>Dersom testen ikkje blir bestått</w:t>
            </w:r>
            <w:r w:rsidRPr="00D40CF1">
              <w:rPr>
                <w:sz w:val="24"/>
                <w:lang w:bidi="nn-NO"/>
              </w:rPr>
              <w:t xml:space="preserve">, skal ein notere den felles vurderinga frå testleiarane av kva dette inneber for funksjonen som røyk- og kjemikaliedykkar: </w:t>
            </w:r>
          </w:p>
          <w:p w14:paraId="25B2B780" w14:textId="77777777" w:rsidR="00D40CF1" w:rsidRPr="008604E5" w:rsidRDefault="00D40CF1" w:rsidP="000A722D">
            <w:pPr>
              <w:rPr>
                <w:sz w:val="24"/>
                <w:szCs w:val="24"/>
              </w:rPr>
            </w:pPr>
          </w:p>
        </w:tc>
      </w:tr>
      <w:tr w:rsidR="00906E72" w:rsidRPr="00F23A42" w14:paraId="041F8CD0" w14:textId="77777777" w:rsidTr="009E4BAF">
        <w:tc>
          <w:tcPr>
            <w:tcW w:w="4343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14:paraId="470C584D" w14:textId="77777777" w:rsidR="00D6546B" w:rsidRPr="00212568" w:rsidRDefault="00D6546B" w:rsidP="00D6546B">
            <w:pPr>
              <w:rPr>
                <w:sz w:val="12"/>
                <w:szCs w:val="24"/>
                <w:lang w:eastAsia="nb-NO"/>
              </w:rPr>
            </w:pPr>
          </w:p>
          <w:p w14:paraId="3FA44B54" w14:textId="77777777" w:rsidR="0016405C" w:rsidRDefault="0034482B" w:rsidP="00BD2F2A">
            <w:pPr>
              <w:rPr>
                <w:sz w:val="24"/>
                <w:szCs w:val="24"/>
              </w:rPr>
            </w:pPr>
            <w:r w:rsidRPr="00365CDB">
              <w:rPr>
                <w:sz w:val="24"/>
                <w:u w:val="single"/>
                <w:lang w:bidi="nn-NO"/>
              </w:rPr>
              <w:t>Utan</w:t>
            </w:r>
            <w:r w:rsidRPr="00365CDB">
              <w:rPr>
                <w:sz w:val="24"/>
                <w:lang w:bidi="nn-NO"/>
              </w:rPr>
              <w:t xml:space="preserve"> flaske på ryggen:   </w:t>
            </w:r>
          </w:p>
          <w:p w14:paraId="1CEAA8B0" w14:textId="77777777" w:rsidR="00080497" w:rsidRDefault="00080497" w:rsidP="00BD2F2A">
            <w:pPr>
              <w:rPr>
                <w:sz w:val="24"/>
                <w:szCs w:val="24"/>
              </w:rPr>
            </w:pPr>
          </w:p>
          <w:p w14:paraId="7156333D" w14:textId="77777777" w:rsidR="003655E0" w:rsidRPr="003655E0" w:rsidRDefault="003655E0" w:rsidP="00BD2F2A">
            <w:pPr>
              <w:rPr>
                <w:bCs/>
                <w:sz w:val="8"/>
                <w:szCs w:val="24"/>
                <w:u w:val="single"/>
              </w:rPr>
            </w:pPr>
          </w:p>
          <w:p w14:paraId="12F89A0F" w14:textId="77777777" w:rsidR="006C572D" w:rsidRPr="009A6701" w:rsidRDefault="006C572D" w:rsidP="00F3787B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lang w:bidi="nn-NO"/>
              </w:rPr>
              <w:t xml:space="preserve">Armar: </w:t>
            </w:r>
          </w:p>
          <w:p w14:paraId="663ADE54" w14:textId="77777777" w:rsidR="006C572D" w:rsidRDefault="00C01446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lang w:bidi="nn-NO"/>
              </w:rPr>
              <w:t xml:space="preserve">– Strekk armar over hovud, strake olbogar. </w:t>
            </w:r>
          </w:p>
          <w:p w14:paraId="7B703526" w14:textId="77777777" w:rsidR="00D6546B" w:rsidRPr="00212568" w:rsidRDefault="00D6546B" w:rsidP="00D6546B">
            <w:pPr>
              <w:rPr>
                <w:sz w:val="12"/>
                <w:szCs w:val="24"/>
                <w:lang w:eastAsia="nb-NO"/>
              </w:rPr>
            </w:pPr>
          </w:p>
          <w:p w14:paraId="1AB3DD95" w14:textId="77777777" w:rsidR="006C572D" w:rsidRPr="009A6701" w:rsidRDefault="00DC4A78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lang w:bidi="nn-NO"/>
              </w:rPr>
              <w:t xml:space="preserve">– Armar langs sida, ca. 90 gradar bøy i olbogar, vri underarmar utover. </w:t>
            </w:r>
          </w:p>
          <w:p w14:paraId="01484A77" w14:textId="77777777" w:rsidR="00D6546B" w:rsidRPr="00212568" w:rsidRDefault="00D6546B" w:rsidP="00D6546B">
            <w:pPr>
              <w:rPr>
                <w:sz w:val="12"/>
                <w:szCs w:val="24"/>
                <w:lang w:eastAsia="nb-NO"/>
              </w:rPr>
            </w:pPr>
          </w:p>
          <w:p w14:paraId="4D5D6696" w14:textId="77777777" w:rsidR="006C572D" w:rsidRPr="009A6701" w:rsidRDefault="000542F3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lang w:bidi="nn-NO"/>
              </w:rPr>
              <w:t xml:space="preserve">– Vri armar innover, legg hendene oppå kvarandre midt på korsryggen, i høgde med hoftekammen. </w:t>
            </w:r>
          </w:p>
          <w:p w14:paraId="13355A8B" w14:textId="77777777" w:rsidR="00283D8B" w:rsidRPr="009A6701" w:rsidRDefault="00283D8B" w:rsidP="00F3787B">
            <w:pPr>
              <w:rPr>
                <w:sz w:val="24"/>
                <w:szCs w:val="24"/>
                <w:lang w:eastAsia="nb-NO"/>
              </w:rPr>
            </w:pPr>
          </w:p>
          <w:p w14:paraId="00DF4178" w14:textId="77777777" w:rsidR="006C572D" w:rsidRPr="009A6701" w:rsidRDefault="006C572D" w:rsidP="00141942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lang w:bidi="nn-NO"/>
              </w:rPr>
              <w:t xml:space="preserve">Rygg:  </w:t>
            </w:r>
          </w:p>
          <w:p w14:paraId="0FDF4A33" w14:textId="77777777" w:rsidR="006C572D" w:rsidRDefault="00110FA9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lang w:bidi="nn-NO"/>
              </w:rPr>
              <w:t xml:space="preserve">– Vri overkroppen/hofta slik at skuldrene peikar fram og bak. Utfør til begge sider. </w:t>
            </w:r>
          </w:p>
          <w:p w14:paraId="042E4373" w14:textId="77777777" w:rsidR="005A6EF3" w:rsidRPr="00212568" w:rsidRDefault="00212568" w:rsidP="00F3787B">
            <w:pPr>
              <w:rPr>
                <w:sz w:val="12"/>
                <w:szCs w:val="24"/>
                <w:lang w:eastAsia="nb-NO"/>
              </w:rPr>
            </w:pPr>
            <w:r w:rsidRPr="00212568">
              <w:rPr>
                <w:sz w:val="12"/>
                <w:lang w:bidi="nn-NO"/>
              </w:rPr>
              <w:t xml:space="preserve"> </w:t>
            </w:r>
          </w:p>
          <w:p w14:paraId="7DDE453D" w14:textId="77777777" w:rsidR="006C572D" w:rsidRPr="009A6701" w:rsidRDefault="00110FA9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lang w:bidi="nn-NO"/>
              </w:rPr>
              <w:t xml:space="preserve">– Bøye seg fram og måle cirkaavstand mellom fingrar og golv (om mogleg med bøygde fingrar / knokane / handflata). </w:t>
            </w:r>
          </w:p>
          <w:p w14:paraId="53132F08" w14:textId="77777777" w:rsidR="006C572D" w:rsidRPr="009A6701" w:rsidRDefault="006C572D" w:rsidP="00F3787B">
            <w:pPr>
              <w:rPr>
                <w:strike/>
                <w:sz w:val="24"/>
                <w:szCs w:val="24"/>
                <w:lang w:eastAsia="nb-NO"/>
              </w:rPr>
            </w:pPr>
          </w:p>
          <w:p w14:paraId="22001D80" w14:textId="77777777" w:rsidR="006C572D" w:rsidRPr="009A6701" w:rsidRDefault="006C572D" w:rsidP="00141942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lang w:bidi="nn-NO"/>
              </w:rPr>
              <w:t xml:space="preserve">Hovud og nakke: </w:t>
            </w:r>
          </w:p>
          <w:p w14:paraId="797877EF" w14:textId="77777777" w:rsidR="007E636E" w:rsidRPr="00212568" w:rsidRDefault="001E608E" w:rsidP="007E636E">
            <w:pPr>
              <w:rPr>
                <w:sz w:val="12"/>
                <w:szCs w:val="24"/>
                <w:lang w:eastAsia="nb-NO"/>
              </w:rPr>
            </w:pPr>
            <w:r>
              <w:rPr>
                <w:sz w:val="24"/>
                <w:lang w:bidi="nn-NO"/>
              </w:rPr>
              <w:lastRenderedPageBreak/>
              <w:t xml:space="preserve">– Hald skuldrer og rygg i ro, snu hovudet til sida, til midten og så til motsett side. </w:t>
            </w:r>
          </w:p>
          <w:p w14:paraId="1D9E141F" w14:textId="77777777" w:rsidR="006915B6" w:rsidRDefault="006915B6" w:rsidP="00074EBC">
            <w:pPr>
              <w:rPr>
                <w:sz w:val="24"/>
                <w:szCs w:val="24"/>
                <w:lang w:eastAsia="nb-NO"/>
              </w:rPr>
            </w:pPr>
          </w:p>
          <w:p w14:paraId="5476AC52" w14:textId="77777777" w:rsidR="003A00B2" w:rsidRPr="003A00B2" w:rsidRDefault="003A00B2" w:rsidP="00074EBC">
            <w:pPr>
              <w:rPr>
                <w:sz w:val="4"/>
                <w:szCs w:val="24"/>
                <w:lang w:eastAsia="nb-NO"/>
              </w:rPr>
            </w:pPr>
          </w:p>
        </w:tc>
        <w:tc>
          <w:tcPr>
            <w:tcW w:w="5285" w:type="dxa"/>
            <w:tcBorders>
              <w:left w:val="single" w:sz="2" w:space="0" w:color="auto"/>
              <w:bottom w:val="single" w:sz="12" w:space="0" w:color="auto"/>
            </w:tcBorders>
          </w:tcPr>
          <w:p w14:paraId="67BDB56E" w14:textId="77777777" w:rsidR="004E0B0B" w:rsidRPr="004E0B0B" w:rsidRDefault="004E0B0B" w:rsidP="00042551">
            <w:pPr>
              <w:rPr>
                <w:bCs/>
                <w:sz w:val="12"/>
                <w:szCs w:val="24"/>
              </w:rPr>
            </w:pPr>
          </w:p>
          <w:p w14:paraId="73E62F86" w14:textId="77777777" w:rsidR="00042551" w:rsidRDefault="003228C6" w:rsidP="00042551">
            <w:pPr>
              <w:rPr>
                <w:sz w:val="24"/>
                <w:szCs w:val="24"/>
              </w:rPr>
            </w:pPr>
            <w:r>
              <w:rPr>
                <w:sz w:val="24"/>
                <w:lang w:bidi="nn-NO"/>
              </w:rPr>
              <w:t xml:space="preserve">(Prøv testane nokre gonger. Loggfør største rørsleutslag. Ingen krav til bestått.) </w:t>
            </w:r>
          </w:p>
          <w:p w14:paraId="60BA1D77" w14:textId="77777777" w:rsidR="0016405C" w:rsidRPr="00740590" w:rsidRDefault="0016405C" w:rsidP="000A722D">
            <w:pPr>
              <w:rPr>
                <w:sz w:val="8"/>
              </w:rPr>
            </w:pPr>
          </w:p>
          <w:p w14:paraId="5F094CC0" w14:textId="77777777" w:rsidR="0016405C" w:rsidRDefault="00562B7B" w:rsidP="000A722D">
            <w:pPr>
              <w:rPr>
                <w:sz w:val="24"/>
              </w:rPr>
            </w:pPr>
            <w:r w:rsidRPr="00553E60">
              <w:rPr>
                <w:sz w:val="24"/>
                <w:u w:val="single"/>
                <w:lang w:bidi="nn-NO"/>
              </w:rPr>
              <w:t>Største rørsleutslag</w:t>
            </w:r>
            <w:r w:rsidRPr="00553E60">
              <w:rPr>
                <w:sz w:val="24"/>
                <w:lang w:bidi="nn-NO"/>
              </w:rPr>
              <w:t xml:space="preserve"> (i gradar, eller beskriv med ord): </w:t>
            </w:r>
          </w:p>
          <w:p w14:paraId="02D23885" w14:textId="77777777" w:rsidR="00740590" w:rsidRPr="005526CC" w:rsidRDefault="00740590" w:rsidP="000A722D">
            <w:pPr>
              <w:rPr>
                <w:sz w:val="4"/>
              </w:rPr>
            </w:pPr>
          </w:p>
          <w:p w14:paraId="55CF06D4" w14:textId="61F26193" w:rsidR="0016405C" w:rsidRDefault="000542F3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Skuldrer:                             Olbogar: </w:t>
            </w:r>
          </w:p>
          <w:p w14:paraId="0245DBEC" w14:textId="77777777" w:rsidR="00DA736B" w:rsidRPr="00610B8F" w:rsidRDefault="00DA736B" w:rsidP="00DA736B">
            <w:pPr>
              <w:rPr>
                <w:sz w:val="8"/>
                <w:szCs w:val="24"/>
                <w:lang w:eastAsia="nb-NO"/>
              </w:rPr>
            </w:pPr>
          </w:p>
          <w:p w14:paraId="4D129C3D" w14:textId="616B44A2" w:rsidR="000542F3" w:rsidRDefault="000542F3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Underarmar (skuldrer): </w:t>
            </w:r>
          </w:p>
          <w:p w14:paraId="5E00B025" w14:textId="77777777" w:rsidR="000542F3" w:rsidRDefault="000542F3" w:rsidP="000A722D">
            <w:pPr>
              <w:rPr>
                <w:sz w:val="24"/>
              </w:rPr>
            </w:pPr>
          </w:p>
          <w:p w14:paraId="5B726012" w14:textId="77777777" w:rsidR="00DA736B" w:rsidRPr="00610B8F" w:rsidRDefault="00DA736B" w:rsidP="00DA736B">
            <w:pPr>
              <w:rPr>
                <w:sz w:val="8"/>
                <w:szCs w:val="24"/>
                <w:lang w:eastAsia="nb-NO"/>
              </w:rPr>
            </w:pPr>
          </w:p>
          <w:p w14:paraId="4DDC6A34" w14:textId="69BB6353" w:rsidR="00836A23" w:rsidRDefault="00836A23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Mogleg / ikkje mogleg. Eventuelt beskriv </w:t>
            </w:r>
          </w:p>
          <w:p w14:paraId="1BE33AAA" w14:textId="77777777" w:rsidR="000542F3" w:rsidRDefault="000542F3" w:rsidP="000A722D">
            <w:pPr>
              <w:rPr>
                <w:sz w:val="24"/>
              </w:rPr>
            </w:pPr>
          </w:p>
          <w:p w14:paraId="774E4334" w14:textId="77777777" w:rsidR="000542F3" w:rsidRDefault="000542F3" w:rsidP="000A722D">
            <w:pPr>
              <w:rPr>
                <w:sz w:val="24"/>
              </w:rPr>
            </w:pPr>
          </w:p>
          <w:p w14:paraId="10750B9E" w14:textId="77777777" w:rsidR="00740590" w:rsidRDefault="00740590" w:rsidP="000A722D">
            <w:pPr>
              <w:rPr>
                <w:sz w:val="24"/>
              </w:rPr>
            </w:pPr>
          </w:p>
          <w:p w14:paraId="754B6B43" w14:textId="77777777" w:rsidR="00740590" w:rsidRDefault="00740590" w:rsidP="000A722D">
            <w:pPr>
              <w:rPr>
                <w:sz w:val="12"/>
              </w:rPr>
            </w:pPr>
          </w:p>
          <w:p w14:paraId="695ED263" w14:textId="77777777" w:rsidR="004E0B0B" w:rsidRPr="001E608E" w:rsidRDefault="004E0B0B" w:rsidP="000A722D">
            <w:pPr>
              <w:rPr>
                <w:sz w:val="12"/>
              </w:rPr>
            </w:pPr>
          </w:p>
          <w:p w14:paraId="75BA1347" w14:textId="72D3E3DE" w:rsidR="008A62DA" w:rsidRDefault="008A62DA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Mot høgre:   </w:t>
            </w:r>
          </w:p>
          <w:p w14:paraId="7E827989" w14:textId="49BB51F7" w:rsidR="000542F3" w:rsidRDefault="007A7296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Mot venstre: </w:t>
            </w:r>
          </w:p>
          <w:p w14:paraId="6E7D6897" w14:textId="77777777" w:rsidR="001E608E" w:rsidRDefault="001E608E" w:rsidP="000A722D">
            <w:pPr>
              <w:rPr>
                <w:sz w:val="24"/>
              </w:rPr>
            </w:pPr>
          </w:p>
          <w:p w14:paraId="5C225161" w14:textId="7F808522" w:rsidR="000542F3" w:rsidRDefault="00852AEA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Avstand cm / beskriv: </w:t>
            </w:r>
          </w:p>
          <w:p w14:paraId="2B98DF11" w14:textId="77777777" w:rsidR="00EA535F" w:rsidRDefault="00EA535F" w:rsidP="000A722D">
            <w:pPr>
              <w:rPr>
                <w:sz w:val="24"/>
              </w:rPr>
            </w:pPr>
          </w:p>
          <w:p w14:paraId="22B24713" w14:textId="77777777" w:rsidR="00EA535F" w:rsidRDefault="00EA535F" w:rsidP="000A722D">
            <w:pPr>
              <w:rPr>
                <w:sz w:val="24"/>
              </w:rPr>
            </w:pPr>
          </w:p>
          <w:p w14:paraId="2C5D6AB6" w14:textId="77777777" w:rsidR="00EA535F" w:rsidRDefault="00EA535F" w:rsidP="000A722D">
            <w:pPr>
              <w:rPr>
                <w:sz w:val="24"/>
              </w:rPr>
            </w:pPr>
          </w:p>
          <w:p w14:paraId="573EF6D9" w14:textId="77777777" w:rsidR="00D9104C" w:rsidRDefault="00D9104C" w:rsidP="000A722D">
            <w:pPr>
              <w:rPr>
                <w:sz w:val="24"/>
                <w:lang w:bidi="nn-NO"/>
              </w:rPr>
            </w:pPr>
          </w:p>
          <w:p w14:paraId="16D3948C" w14:textId="4065E44C" w:rsidR="00EA535F" w:rsidRDefault="00CF3C70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Mot høgre: ca. </w:t>
            </w:r>
          </w:p>
          <w:p w14:paraId="4DF67CD3" w14:textId="701D8828" w:rsidR="006E3C42" w:rsidRPr="00F23A42" w:rsidRDefault="007A7296" w:rsidP="00183FEC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lastRenderedPageBreak/>
              <w:t xml:space="preserve">Mot venstre: ca. </w:t>
            </w:r>
          </w:p>
        </w:tc>
      </w:tr>
      <w:tr w:rsidR="00906E72" w:rsidRPr="00F23A42" w14:paraId="2F7C945B" w14:textId="77777777" w:rsidTr="009E4BAF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969B917" w14:textId="77777777" w:rsidR="00A8020F" w:rsidRPr="00212568" w:rsidRDefault="00A8020F" w:rsidP="00A8020F">
            <w:pPr>
              <w:rPr>
                <w:sz w:val="12"/>
                <w:szCs w:val="24"/>
                <w:lang w:eastAsia="nb-NO"/>
              </w:rPr>
            </w:pPr>
          </w:p>
          <w:p w14:paraId="77EE83AA" w14:textId="77777777" w:rsidR="0016405C" w:rsidRPr="00F23A42" w:rsidRDefault="00E44E54" w:rsidP="000A722D">
            <w:pPr>
              <w:rPr>
                <w:sz w:val="24"/>
              </w:rPr>
            </w:pPr>
            <w:r>
              <w:rPr>
                <w:b/>
                <w:sz w:val="24"/>
                <w:lang w:bidi="nn-NO"/>
              </w:rPr>
              <w:t xml:space="preserve">Samla resultat: </w:t>
            </w:r>
          </w:p>
          <w:p w14:paraId="143E0892" w14:textId="77777777" w:rsidR="00FF577C" w:rsidRPr="00F23A42" w:rsidRDefault="00FF577C" w:rsidP="000A722D">
            <w:pPr>
              <w:rPr>
                <w:sz w:val="24"/>
              </w:rPr>
            </w:pPr>
          </w:p>
          <w:p w14:paraId="2ADB8D9A" w14:textId="77777777" w:rsidR="0016405C" w:rsidRPr="00F23A42" w:rsidRDefault="0016405C" w:rsidP="000A722D">
            <w:pPr>
              <w:rPr>
                <w:sz w:val="24"/>
              </w:rPr>
            </w:pPr>
          </w:p>
        </w:tc>
        <w:tc>
          <w:tcPr>
            <w:tcW w:w="73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D40824" w14:textId="77777777" w:rsidR="001E30C9" w:rsidRPr="00212568" w:rsidRDefault="001E30C9" w:rsidP="001E30C9">
            <w:pPr>
              <w:rPr>
                <w:sz w:val="12"/>
                <w:szCs w:val="24"/>
                <w:lang w:eastAsia="nb-NO"/>
              </w:rPr>
            </w:pPr>
          </w:p>
          <w:p w14:paraId="38491396" w14:textId="77777777" w:rsidR="00C6653B" w:rsidRDefault="00FF577C" w:rsidP="00FF577C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Testen blir rekna som bestått: </w:t>
            </w:r>
          </w:p>
          <w:p w14:paraId="66813868" w14:textId="77777777" w:rsidR="00C6653B" w:rsidRDefault="00271FFF" w:rsidP="00FF577C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– Ja, godkjent.    </w:t>
            </w:r>
          </w:p>
          <w:p w14:paraId="065DE299" w14:textId="77777777" w:rsidR="00FF577C" w:rsidRDefault="00271FFF" w:rsidP="00FF577C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– Nei, følgande punkt er ikkje godkjent:  </w:t>
            </w:r>
          </w:p>
          <w:p w14:paraId="5ACAC1E0" w14:textId="77777777" w:rsidR="005E0938" w:rsidRPr="00F23A42" w:rsidRDefault="00343769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 </w:t>
            </w:r>
          </w:p>
        </w:tc>
      </w:tr>
      <w:tr w:rsidR="00906E72" w:rsidRPr="00F23A42" w14:paraId="06EA78BD" w14:textId="77777777" w:rsidTr="009E4BAF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5422B3" w14:textId="77777777" w:rsidR="001E30C9" w:rsidRPr="00212568" w:rsidRDefault="001E30C9" w:rsidP="001E30C9">
            <w:pPr>
              <w:rPr>
                <w:sz w:val="12"/>
                <w:szCs w:val="24"/>
                <w:lang w:eastAsia="nb-NO"/>
              </w:rPr>
            </w:pPr>
          </w:p>
          <w:p w14:paraId="0BC41D59" w14:textId="77777777" w:rsidR="006B511F" w:rsidRPr="00896AF0" w:rsidRDefault="006B511F" w:rsidP="006B511F">
            <w:pPr>
              <w:rPr>
                <w:b/>
                <w:bCs/>
                <w:sz w:val="24"/>
              </w:rPr>
            </w:pPr>
            <w:r w:rsidRPr="00896AF0">
              <w:rPr>
                <w:b/>
                <w:sz w:val="24"/>
                <w:lang w:bidi="nn-NO"/>
              </w:rPr>
              <w:t xml:space="preserve">Oppfølging: </w:t>
            </w:r>
          </w:p>
          <w:p w14:paraId="7DA69D85" w14:textId="77777777" w:rsidR="0016405C" w:rsidRPr="00F23A42" w:rsidRDefault="0016405C" w:rsidP="000A722D">
            <w:pPr>
              <w:rPr>
                <w:sz w:val="24"/>
              </w:rPr>
            </w:pPr>
          </w:p>
          <w:p w14:paraId="7BF5EE60" w14:textId="77777777" w:rsidR="0016405C" w:rsidRPr="00F23A42" w:rsidRDefault="0016405C" w:rsidP="000A722D">
            <w:pPr>
              <w:rPr>
                <w:sz w:val="24"/>
              </w:rPr>
            </w:pPr>
          </w:p>
        </w:tc>
        <w:tc>
          <w:tcPr>
            <w:tcW w:w="73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C6CAD8" w14:textId="77777777" w:rsidR="00A8020F" w:rsidRPr="00212568" w:rsidRDefault="00A8020F" w:rsidP="00A8020F">
            <w:pPr>
              <w:rPr>
                <w:sz w:val="12"/>
                <w:szCs w:val="24"/>
                <w:lang w:eastAsia="nb-NO"/>
              </w:rPr>
            </w:pPr>
          </w:p>
          <w:p w14:paraId="79607E95" w14:textId="77777777" w:rsidR="00343769" w:rsidRDefault="00343769" w:rsidP="00343769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– Legen får alltid tilsendt kopi av utfylt testskjema. </w:t>
            </w:r>
          </w:p>
          <w:p w14:paraId="05E50A3A" w14:textId="77777777" w:rsidR="00343769" w:rsidRDefault="00343769" w:rsidP="000A722D">
            <w:pPr>
              <w:rPr>
                <w:sz w:val="24"/>
              </w:rPr>
            </w:pPr>
          </w:p>
          <w:p w14:paraId="3EC5FC5B" w14:textId="77777777" w:rsidR="00F37436" w:rsidRDefault="00F37436" w:rsidP="00F37436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>– Legen blir bedd om å vurdere behovet for ny helseundersøking: ja/nei</w:t>
            </w:r>
          </w:p>
          <w:p w14:paraId="4C6F0C1E" w14:textId="77777777" w:rsidR="00343769" w:rsidRDefault="00343769" w:rsidP="000A722D">
            <w:pPr>
              <w:rPr>
                <w:sz w:val="24"/>
              </w:rPr>
            </w:pPr>
          </w:p>
          <w:p w14:paraId="5B30CBAA" w14:textId="77777777" w:rsidR="006B511F" w:rsidRDefault="00903A1F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– Eventuell ny test er planlagt, dato: </w:t>
            </w:r>
          </w:p>
          <w:p w14:paraId="7A0220C1" w14:textId="77777777" w:rsidR="007B4C3C" w:rsidRDefault="007B4C3C" w:rsidP="000A722D">
            <w:pPr>
              <w:rPr>
                <w:sz w:val="24"/>
              </w:rPr>
            </w:pPr>
          </w:p>
          <w:p w14:paraId="3EAF90D0" w14:textId="77777777" w:rsidR="000F23FC" w:rsidRDefault="00F37436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– Eventuell avtale om å trene særleg: </w:t>
            </w:r>
          </w:p>
          <w:p w14:paraId="70534969" w14:textId="77777777" w:rsidR="005458DB" w:rsidRDefault="005458DB" w:rsidP="000A722D">
            <w:pPr>
              <w:rPr>
                <w:sz w:val="24"/>
              </w:rPr>
            </w:pPr>
          </w:p>
          <w:p w14:paraId="463436C8" w14:textId="77777777" w:rsidR="005458DB" w:rsidRDefault="005458DB" w:rsidP="000A722D">
            <w:pPr>
              <w:rPr>
                <w:sz w:val="24"/>
              </w:rPr>
            </w:pPr>
          </w:p>
          <w:p w14:paraId="5C267763" w14:textId="77777777" w:rsidR="005458DB" w:rsidRPr="00F23A42" w:rsidRDefault="005458DB" w:rsidP="000A722D">
            <w:pPr>
              <w:rPr>
                <w:sz w:val="24"/>
              </w:rPr>
            </w:pPr>
            <w:r>
              <w:rPr>
                <w:sz w:val="24"/>
                <w:lang w:bidi="nn-NO"/>
              </w:rPr>
              <w:t xml:space="preserve">– Eventuelle andre tiltak: </w:t>
            </w:r>
          </w:p>
          <w:p w14:paraId="4ABEFDE9" w14:textId="77777777" w:rsidR="0016405C" w:rsidRDefault="0016405C" w:rsidP="000A722D">
            <w:pPr>
              <w:rPr>
                <w:sz w:val="24"/>
              </w:rPr>
            </w:pPr>
          </w:p>
          <w:p w14:paraId="1C1FB188" w14:textId="77777777" w:rsidR="00865CA0" w:rsidRPr="00F23A42" w:rsidRDefault="00865CA0" w:rsidP="000A722D">
            <w:pPr>
              <w:rPr>
                <w:sz w:val="24"/>
              </w:rPr>
            </w:pPr>
          </w:p>
        </w:tc>
      </w:tr>
      <w:tr w:rsidR="00CC21FA" w:rsidRPr="00F23A42" w14:paraId="6C391579" w14:textId="77777777" w:rsidTr="009E4BAF">
        <w:tc>
          <w:tcPr>
            <w:tcW w:w="2263" w:type="dxa"/>
            <w:tcBorders>
              <w:top w:val="single" w:sz="12" w:space="0" w:color="auto"/>
              <w:right w:val="single" w:sz="2" w:space="0" w:color="auto"/>
            </w:tcBorders>
          </w:tcPr>
          <w:p w14:paraId="6C26A554" w14:textId="77777777" w:rsidR="006B511F" w:rsidRPr="00045806" w:rsidRDefault="006B511F" w:rsidP="006B511F">
            <w:pPr>
              <w:rPr>
                <w:bCs/>
                <w:sz w:val="24"/>
              </w:rPr>
            </w:pPr>
            <w:r w:rsidRPr="00045806">
              <w:rPr>
                <w:sz w:val="24"/>
                <w:lang w:bidi="nn-NO"/>
              </w:rPr>
              <w:t xml:space="preserve">Eventuelle vedlegg: </w:t>
            </w:r>
          </w:p>
          <w:p w14:paraId="21A169F9" w14:textId="77777777" w:rsidR="006B511F" w:rsidRPr="00F23A42" w:rsidRDefault="006B511F" w:rsidP="006B511F">
            <w:pPr>
              <w:rPr>
                <w:sz w:val="24"/>
              </w:rPr>
            </w:pPr>
          </w:p>
          <w:p w14:paraId="486B4302" w14:textId="77777777" w:rsidR="00865CA0" w:rsidRPr="001263D8" w:rsidRDefault="00865CA0" w:rsidP="000A722D">
            <w:pPr>
              <w:rPr>
                <w:b/>
                <w:sz w:val="24"/>
              </w:rPr>
            </w:pPr>
          </w:p>
        </w:tc>
        <w:tc>
          <w:tcPr>
            <w:tcW w:w="7365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55F67D7D" w14:textId="77777777" w:rsidR="00865CA0" w:rsidRPr="00F23A42" w:rsidRDefault="00865CA0" w:rsidP="000A722D">
            <w:pPr>
              <w:rPr>
                <w:sz w:val="24"/>
              </w:rPr>
            </w:pPr>
          </w:p>
        </w:tc>
      </w:tr>
    </w:tbl>
    <w:p w14:paraId="64F9C6D4" w14:textId="77777777" w:rsidR="0016405C" w:rsidRDefault="0016405C" w:rsidP="0016405C">
      <w:pPr>
        <w:rPr>
          <w:sz w:val="24"/>
        </w:rPr>
      </w:pPr>
    </w:p>
    <w:p w14:paraId="5D4DA73A" w14:textId="77777777" w:rsidR="0087668B" w:rsidRDefault="00EE5A7B" w:rsidP="00E964AE">
      <w:pPr>
        <w:pStyle w:val="Ingenmellomrom"/>
        <w:rPr>
          <w:b/>
          <w:bCs/>
          <w:sz w:val="24"/>
        </w:rPr>
      </w:pPr>
      <w:r w:rsidRPr="00E964AE">
        <w:rPr>
          <w:b/>
          <w:sz w:val="24"/>
          <w:lang w:bidi="nn-NO"/>
        </w:rPr>
        <w:t xml:space="preserve">Eg bekreftar å ha gjennomgått testane ovanfor:   </w:t>
      </w:r>
    </w:p>
    <w:p w14:paraId="071551B6" w14:textId="77777777" w:rsidR="00633571" w:rsidRPr="00633571" w:rsidRDefault="00633571" w:rsidP="00E964AE">
      <w:pPr>
        <w:pStyle w:val="Ingenmellomrom"/>
        <w:rPr>
          <w:b/>
          <w:bCs/>
          <w:sz w:val="1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505"/>
        <w:gridCol w:w="1090"/>
        <w:gridCol w:w="6282"/>
      </w:tblGrid>
      <w:tr w:rsidR="0087668B" w:rsidRPr="00E964AE" w14:paraId="160E2ED2" w14:textId="77777777" w:rsidTr="00CD6E94">
        <w:tc>
          <w:tcPr>
            <w:tcW w:w="2263" w:type="dxa"/>
            <w:gridSpan w:val="2"/>
          </w:tcPr>
          <w:p w14:paraId="57EC6D56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  <w:r w:rsidRPr="00E964AE">
              <w:rPr>
                <w:sz w:val="24"/>
                <w:lang w:bidi="nn-NO"/>
              </w:rPr>
              <w:t>Namn/stilling:</w:t>
            </w:r>
          </w:p>
        </w:tc>
        <w:tc>
          <w:tcPr>
            <w:tcW w:w="7365" w:type="dxa"/>
            <w:gridSpan w:val="2"/>
          </w:tcPr>
          <w:p w14:paraId="242B5B41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  <w:p w14:paraId="2E588C61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</w:tc>
      </w:tr>
      <w:tr w:rsidR="0087668B" w:rsidRPr="00E964AE" w14:paraId="47448FAE" w14:textId="77777777" w:rsidTr="00CD6E94">
        <w:tc>
          <w:tcPr>
            <w:tcW w:w="751" w:type="dxa"/>
          </w:tcPr>
          <w:p w14:paraId="3926F000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  <w:r w:rsidRPr="00E964AE">
              <w:rPr>
                <w:sz w:val="24"/>
                <w:lang w:bidi="nn-NO"/>
              </w:rPr>
              <w:t>Dato:</w:t>
            </w:r>
          </w:p>
        </w:tc>
        <w:tc>
          <w:tcPr>
            <w:tcW w:w="1512" w:type="dxa"/>
          </w:tcPr>
          <w:p w14:paraId="25D2154E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</w:tc>
        <w:tc>
          <w:tcPr>
            <w:tcW w:w="1016" w:type="dxa"/>
          </w:tcPr>
          <w:p w14:paraId="07881AFF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  <w:r w:rsidRPr="00E964AE">
              <w:rPr>
                <w:sz w:val="24"/>
                <w:lang w:bidi="nn-NO"/>
              </w:rPr>
              <w:t>Signatur:</w:t>
            </w:r>
          </w:p>
        </w:tc>
        <w:tc>
          <w:tcPr>
            <w:tcW w:w="6349" w:type="dxa"/>
          </w:tcPr>
          <w:p w14:paraId="0B804AF5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  <w:p w14:paraId="53C853D2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</w:tc>
      </w:tr>
    </w:tbl>
    <w:p w14:paraId="2C48F1BC" w14:textId="77777777" w:rsidR="0087668B" w:rsidRPr="00E964AE" w:rsidRDefault="0087668B" w:rsidP="00E964AE">
      <w:pPr>
        <w:pStyle w:val="Ingenmellomrom"/>
        <w:rPr>
          <w:sz w:val="24"/>
        </w:rPr>
      </w:pPr>
    </w:p>
    <w:p w14:paraId="056E85E1" w14:textId="77777777" w:rsidR="000D0126" w:rsidRPr="00B976FE" w:rsidRDefault="000D0126" w:rsidP="00E964AE">
      <w:pPr>
        <w:pStyle w:val="Ingenmellomrom"/>
        <w:rPr>
          <w:b/>
          <w:bCs/>
          <w:sz w:val="24"/>
        </w:rPr>
      </w:pPr>
      <w:r w:rsidRPr="00B976FE">
        <w:rPr>
          <w:b/>
          <w:sz w:val="24"/>
          <w:lang w:bidi="nn-NO"/>
        </w:rPr>
        <w:t>Eg bekreftar å ha utført rolla som:</w:t>
      </w:r>
    </w:p>
    <w:p w14:paraId="7C12AE46" w14:textId="77777777" w:rsidR="00633571" w:rsidRPr="00633571" w:rsidRDefault="00633571" w:rsidP="00E964AE">
      <w:pPr>
        <w:pStyle w:val="Ingenmellomrom"/>
        <w:rPr>
          <w:sz w:val="12"/>
        </w:rPr>
      </w:pPr>
    </w:p>
    <w:p w14:paraId="73B4B3B4" w14:textId="77777777" w:rsidR="0016405C" w:rsidRPr="00E964AE" w:rsidRDefault="0016405C" w:rsidP="00E964AE">
      <w:pPr>
        <w:pStyle w:val="Ingenmellomrom"/>
        <w:rPr>
          <w:sz w:val="24"/>
        </w:rPr>
      </w:pPr>
      <w:r w:rsidRPr="00E964AE">
        <w:rPr>
          <w:sz w:val="24"/>
          <w:lang w:bidi="nn-NO"/>
        </w:rPr>
        <w:t>Testleiar 1:</w:t>
      </w:r>
      <w:r w:rsidRPr="00E964AE">
        <w:rPr>
          <w:sz w:val="24"/>
          <w:lang w:bidi="nn-NO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DF08FF" w:rsidRPr="00E964AE" w14:paraId="354B4516" w14:textId="77777777" w:rsidTr="00DF08FF">
        <w:tc>
          <w:tcPr>
            <w:tcW w:w="2250" w:type="dxa"/>
            <w:gridSpan w:val="2"/>
          </w:tcPr>
          <w:p w14:paraId="765EFF64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964AE">
              <w:rPr>
                <w:sz w:val="24"/>
                <w:lang w:bidi="nn-NO"/>
              </w:rPr>
              <w:t>Namn/stilling:</w:t>
            </w:r>
          </w:p>
        </w:tc>
        <w:tc>
          <w:tcPr>
            <w:tcW w:w="7378" w:type="dxa"/>
            <w:gridSpan w:val="2"/>
          </w:tcPr>
          <w:p w14:paraId="35789B09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  <w:p w14:paraId="6EE07DE9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</w:tr>
      <w:tr w:rsidR="0016405C" w:rsidRPr="00E964AE" w14:paraId="69E02FD2" w14:textId="77777777" w:rsidTr="00DF08FF">
        <w:tc>
          <w:tcPr>
            <w:tcW w:w="751" w:type="dxa"/>
          </w:tcPr>
          <w:p w14:paraId="23A63722" w14:textId="77777777"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lang w:bidi="nn-NO"/>
              </w:rPr>
              <w:t>Dato:</w:t>
            </w:r>
          </w:p>
        </w:tc>
        <w:tc>
          <w:tcPr>
            <w:tcW w:w="1499" w:type="dxa"/>
          </w:tcPr>
          <w:p w14:paraId="3A9DDA89" w14:textId="77777777"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54D582AC" w14:textId="77777777"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lang w:bidi="nn-NO"/>
              </w:rPr>
              <w:t>Signatur:</w:t>
            </w:r>
          </w:p>
        </w:tc>
        <w:tc>
          <w:tcPr>
            <w:tcW w:w="6288" w:type="dxa"/>
          </w:tcPr>
          <w:p w14:paraId="1E02F693" w14:textId="77777777"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</w:p>
          <w:p w14:paraId="72BA2311" w14:textId="77777777"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14:paraId="589773D0" w14:textId="77777777" w:rsidR="0016405C" w:rsidRPr="00B976FE" w:rsidRDefault="0016405C" w:rsidP="00E964AE">
      <w:pPr>
        <w:pStyle w:val="Ingenmellomrom"/>
        <w:rPr>
          <w:sz w:val="12"/>
          <w:szCs w:val="24"/>
        </w:rPr>
      </w:pPr>
    </w:p>
    <w:p w14:paraId="4542DB50" w14:textId="77777777" w:rsidR="004D62DB" w:rsidRPr="00E964AE" w:rsidRDefault="004D62DB" w:rsidP="00E964AE">
      <w:pPr>
        <w:pStyle w:val="Ingenmellomrom"/>
        <w:rPr>
          <w:sz w:val="24"/>
          <w:szCs w:val="24"/>
        </w:rPr>
      </w:pPr>
      <w:r w:rsidRPr="00E964AE">
        <w:rPr>
          <w:sz w:val="24"/>
          <w:lang w:bidi="nn-NO"/>
        </w:rPr>
        <w:t>Testleiar:</w:t>
      </w:r>
      <w:r w:rsidRPr="00E964AE">
        <w:rPr>
          <w:sz w:val="24"/>
          <w:lang w:bidi="nn-NO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DF08FF" w:rsidRPr="00E964AE" w14:paraId="1B820A38" w14:textId="77777777" w:rsidTr="00DF08FF">
        <w:tc>
          <w:tcPr>
            <w:tcW w:w="2250" w:type="dxa"/>
            <w:gridSpan w:val="2"/>
          </w:tcPr>
          <w:p w14:paraId="30E4635B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964AE">
              <w:rPr>
                <w:sz w:val="24"/>
                <w:lang w:bidi="nn-NO"/>
              </w:rPr>
              <w:t>Namn/stilling:</w:t>
            </w:r>
          </w:p>
        </w:tc>
        <w:tc>
          <w:tcPr>
            <w:tcW w:w="7378" w:type="dxa"/>
            <w:gridSpan w:val="2"/>
          </w:tcPr>
          <w:p w14:paraId="44C464FD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  <w:p w14:paraId="3D6309F6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</w:tr>
      <w:tr w:rsidR="004D62DB" w:rsidRPr="00E964AE" w14:paraId="2421164F" w14:textId="77777777" w:rsidTr="00DF08FF">
        <w:tc>
          <w:tcPr>
            <w:tcW w:w="751" w:type="dxa"/>
          </w:tcPr>
          <w:p w14:paraId="66CED6BD" w14:textId="77777777"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lang w:bidi="nn-NO"/>
              </w:rPr>
              <w:t>Dato:</w:t>
            </w:r>
          </w:p>
        </w:tc>
        <w:tc>
          <w:tcPr>
            <w:tcW w:w="1499" w:type="dxa"/>
          </w:tcPr>
          <w:p w14:paraId="28110D0B" w14:textId="77777777"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312E268E" w14:textId="77777777"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lang w:bidi="nn-NO"/>
              </w:rPr>
              <w:t>Signatur:</w:t>
            </w:r>
          </w:p>
        </w:tc>
        <w:tc>
          <w:tcPr>
            <w:tcW w:w="6288" w:type="dxa"/>
          </w:tcPr>
          <w:p w14:paraId="5289DAF8" w14:textId="77777777"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</w:p>
          <w:p w14:paraId="0DA23D94" w14:textId="77777777"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14:paraId="24618960" w14:textId="77777777" w:rsidR="004D62DB" w:rsidRPr="00B976FE" w:rsidRDefault="004D62DB" w:rsidP="00E964AE">
      <w:pPr>
        <w:pStyle w:val="Ingenmellomrom"/>
        <w:rPr>
          <w:sz w:val="12"/>
          <w:szCs w:val="24"/>
        </w:rPr>
      </w:pPr>
    </w:p>
    <w:p w14:paraId="4CDFF5F3" w14:textId="77777777" w:rsidR="0087668B" w:rsidRPr="00E964AE" w:rsidRDefault="0087668B" w:rsidP="00E964AE">
      <w:pPr>
        <w:pStyle w:val="Ingenmellomrom"/>
        <w:rPr>
          <w:sz w:val="24"/>
          <w:szCs w:val="24"/>
        </w:rPr>
      </w:pPr>
      <w:r w:rsidRPr="00E964AE">
        <w:rPr>
          <w:sz w:val="24"/>
          <w:lang w:bidi="nn-NO"/>
        </w:rPr>
        <w:t>Testleiar:</w:t>
      </w:r>
      <w:r w:rsidRPr="00E964AE">
        <w:rPr>
          <w:sz w:val="24"/>
          <w:lang w:bidi="nn-NO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DF08FF" w:rsidRPr="00E964AE" w14:paraId="2DA2412B" w14:textId="77777777" w:rsidTr="00DF08FF">
        <w:tc>
          <w:tcPr>
            <w:tcW w:w="2250" w:type="dxa"/>
            <w:gridSpan w:val="2"/>
          </w:tcPr>
          <w:p w14:paraId="46EB4F75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964AE">
              <w:rPr>
                <w:sz w:val="24"/>
                <w:lang w:bidi="nn-NO"/>
              </w:rPr>
              <w:t>Namn/stilling:</w:t>
            </w:r>
          </w:p>
        </w:tc>
        <w:tc>
          <w:tcPr>
            <w:tcW w:w="7378" w:type="dxa"/>
            <w:gridSpan w:val="2"/>
          </w:tcPr>
          <w:p w14:paraId="4C540FB9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  <w:p w14:paraId="4FEC0C57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</w:tr>
      <w:tr w:rsidR="0087668B" w:rsidRPr="00E964AE" w14:paraId="3F9587D2" w14:textId="77777777" w:rsidTr="00DF08FF">
        <w:tc>
          <w:tcPr>
            <w:tcW w:w="751" w:type="dxa"/>
          </w:tcPr>
          <w:p w14:paraId="44AAE71D" w14:textId="77777777"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lang w:bidi="nn-NO"/>
              </w:rPr>
              <w:t>Dato:</w:t>
            </w:r>
          </w:p>
        </w:tc>
        <w:tc>
          <w:tcPr>
            <w:tcW w:w="1499" w:type="dxa"/>
          </w:tcPr>
          <w:p w14:paraId="6B710ADD" w14:textId="77777777"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6ABABD7D" w14:textId="77777777"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lang w:bidi="nn-NO"/>
              </w:rPr>
              <w:t>Signatur:</w:t>
            </w:r>
          </w:p>
        </w:tc>
        <w:tc>
          <w:tcPr>
            <w:tcW w:w="6288" w:type="dxa"/>
          </w:tcPr>
          <w:p w14:paraId="19045255" w14:textId="77777777"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</w:p>
          <w:p w14:paraId="55D74C43" w14:textId="77777777"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14:paraId="66886931" w14:textId="77777777" w:rsidR="00336CE3" w:rsidRPr="00B976FE" w:rsidRDefault="00336CE3" w:rsidP="00E964AE">
      <w:pPr>
        <w:pStyle w:val="Ingenmellomrom"/>
        <w:rPr>
          <w:sz w:val="12"/>
          <w:szCs w:val="24"/>
        </w:rPr>
      </w:pPr>
    </w:p>
    <w:p w14:paraId="1A3857D7" w14:textId="77777777" w:rsidR="00DF08FF" w:rsidRPr="00E964AE" w:rsidRDefault="00A8488A" w:rsidP="00E964AE">
      <w:pPr>
        <w:pStyle w:val="Ingenmellomrom"/>
        <w:rPr>
          <w:sz w:val="24"/>
          <w:szCs w:val="24"/>
        </w:rPr>
      </w:pPr>
      <w:r w:rsidRPr="00E964AE">
        <w:rPr>
          <w:sz w:val="24"/>
          <w:lang w:bidi="nn-NO"/>
        </w:rPr>
        <w:t xml:space="preserve">Eventuelle andre notat: </w:t>
      </w:r>
    </w:p>
    <w:sectPr w:rsidR="00DF08FF" w:rsidRPr="00E964AE" w:rsidSect="00B51066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4EF4" w14:textId="77777777" w:rsidR="00DE210F" w:rsidRDefault="00DE210F" w:rsidP="00E919BA">
      <w:pPr>
        <w:spacing w:after="0" w:line="240" w:lineRule="auto"/>
      </w:pPr>
      <w:r>
        <w:separator/>
      </w:r>
    </w:p>
  </w:endnote>
  <w:endnote w:type="continuationSeparator" w:id="0">
    <w:p w14:paraId="04509380" w14:textId="77777777" w:rsidR="00DE210F" w:rsidRDefault="00DE210F" w:rsidP="00E9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501863"/>
      <w:docPartObj>
        <w:docPartGallery w:val="Page Numbers (Bottom of Page)"/>
        <w:docPartUnique/>
      </w:docPartObj>
    </w:sdtPr>
    <w:sdtEndPr>
      <w:rPr>
        <w:color w:val="767171" w:themeColor="background2" w:themeShade="80"/>
        <w:sz w:val="20"/>
        <w:szCs w:val="20"/>
      </w:rPr>
    </w:sdtEndPr>
    <w:sdtContent>
      <w:p w14:paraId="0A3A5D88" w14:textId="3F2AB352" w:rsidR="00E676F6" w:rsidRPr="00B7070A" w:rsidRDefault="005458DB" w:rsidP="005458DB">
        <w:pPr>
          <w:pStyle w:val="Bunntekst"/>
          <w:rPr>
            <w:color w:val="767171" w:themeColor="background2" w:themeShade="80"/>
            <w:sz w:val="20"/>
            <w:szCs w:val="20"/>
          </w:rPr>
        </w:pPr>
        <w:r w:rsidRPr="00B7070A">
          <w:rPr>
            <w:color w:val="767171" w:themeColor="background2" w:themeShade="80"/>
            <w:sz w:val="20"/>
            <w:lang w:bidi="nn-NO"/>
          </w:rPr>
          <w:t>Dokumentasjon av testar av fysisk kapasitet – kombinasjonstestar AT (2021)</w:t>
        </w:r>
        <w:r w:rsidRPr="00B7070A">
          <w:rPr>
            <w:color w:val="767171" w:themeColor="background2" w:themeShade="80"/>
            <w:sz w:val="20"/>
            <w:lang w:bidi="nn-NO"/>
          </w:rPr>
          <w:tab/>
          <w:t>s</w:t>
        </w:r>
        <w:sdt>
          <w:sdtPr>
            <w:rPr>
              <w:color w:val="767171" w:themeColor="background2" w:themeShade="80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D0C09" w:rsidRPr="00B7070A">
              <w:rPr>
                <w:color w:val="767171" w:themeColor="background2" w:themeShade="80"/>
                <w:sz w:val="20"/>
                <w:lang w:bidi="nn-NO"/>
              </w:rPr>
              <w:t>.</w:t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t xml:space="preserve"> </w:t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fldChar w:fldCharType="begin"/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instrText>PAGE</w:instrText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fldChar w:fldCharType="separate"/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t>2</w:t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fldChar w:fldCharType="end"/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t xml:space="preserve"> av </w:t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fldChar w:fldCharType="begin"/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instrText>NUMPAGES</w:instrText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fldChar w:fldCharType="separate"/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t>2</w:t>
            </w:r>
            <w:r w:rsidR="00E676F6" w:rsidRPr="00B7070A">
              <w:rPr>
                <w:color w:val="767171" w:themeColor="background2" w:themeShade="80"/>
                <w:sz w:val="20"/>
                <w:lang w:bidi="nn-NO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5ACE" w14:textId="77777777" w:rsidR="00DE210F" w:rsidRDefault="00DE210F" w:rsidP="00E919BA">
      <w:pPr>
        <w:spacing w:after="0" w:line="240" w:lineRule="auto"/>
      </w:pPr>
      <w:r>
        <w:separator/>
      </w:r>
    </w:p>
  </w:footnote>
  <w:footnote w:type="continuationSeparator" w:id="0">
    <w:p w14:paraId="633209AF" w14:textId="77777777" w:rsidR="00DE210F" w:rsidRDefault="00DE210F" w:rsidP="00E9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4D6B"/>
    <w:multiLevelType w:val="hybridMultilevel"/>
    <w:tmpl w:val="6B4CD01E"/>
    <w:lvl w:ilvl="0" w:tplc="E1703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47E60"/>
    <w:multiLevelType w:val="hybridMultilevel"/>
    <w:tmpl w:val="CA300F1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67403"/>
    <w:multiLevelType w:val="hybridMultilevel"/>
    <w:tmpl w:val="5C4E90F0"/>
    <w:lvl w:ilvl="0" w:tplc="1C740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A1D11"/>
    <w:multiLevelType w:val="hybridMultilevel"/>
    <w:tmpl w:val="7E3C4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A33BB1"/>
    <w:multiLevelType w:val="hybridMultilevel"/>
    <w:tmpl w:val="F57AFD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E4987"/>
    <w:multiLevelType w:val="hybridMultilevel"/>
    <w:tmpl w:val="8E304514"/>
    <w:lvl w:ilvl="0" w:tplc="04140001">
      <w:start w:val="1"/>
      <w:numFmt w:val="bullet"/>
      <w:lvlText w:val=""/>
      <w:lvlJc w:val="left"/>
      <w:pPr>
        <w:ind w:left="-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6" w15:restartNumberingAfterBreak="0">
    <w:nsid w:val="651F17C0"/>
    <w:multiLevelType w:val="hybridMultilevel"/>
    <w:tmpl w:val="245E9D48"/>
    <w:lvl w:ilvl="0" w:tplc="26144A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69BD"/>
    <w:multiLevelType w:val="hybridMultilevel"/>
    <w:tmpl w:val="2BAA63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A23AF"/>
    <w:multiLevelType w:val="hybridMultilevel"/>
    <w:tmpl w:val="1B9ECD68"/>
    <w:lvl w:ilvl="0" w:tplc="C2D2970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60317">
    <w:abstractNumId w:val="8"/>
  </w:num>
  <w:num w:numId="2" w16cid:durableId="910194270">
    <w:abstractNumId w:val="0"/>
  </w:num>
  <w:num w:numId="3" w16cid:durableId="1599630162">
    <w:abstractNumId w:val="1"/>
  </w:num>
  <w:num w:numId="4" w16cid:durableId="1937009872">
    <w:abstractNumId w:val="7"/>
  </w:num>
  <w:num w:numId="5" w16cid:durableId="1358626856">
    <w:abstractNumId w:val="3"/>
  </w:num>
  <w:num w:numId="6" w16cid:durableId="2047095431">
    <w:abstractNumId w:val="5"/>
  </w:num>
  <w:num w:numId="7" w16cid:durableId="593636031">
    <w:abstractNumId w:val="4"/>
  </w:num>
  <w:num w:numId="8" w16cid:durableId="1196164089">
    <w:abstractNumId w:val="6"/>
  </w:num>
  <w:num w:numId="9" w16cid:durableId="140144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1E"/>
    <w:rsid w:val="000017F7"/>
    <w:rsid w:val="00002047"/>
    <w:rsid w:val="0000504D"/>
    <w:rsid w:val="000065B1"/>
    <w:rsid w:val="00042551"/>
    <w:rsid w:val="00045806"/>
    <w:rsid w:val="00050A76"/>
    <w:rsid w:val="000542F3"/>
    <w:rsid w:val="0006290A"/>
    <w:rsid w:val="00066B44"/>
    <w:rsid w:val="00074EBC"/>
    <w:rsid w:val="00080497"/>
    <w:rsid w:val="00080D77"/>
    <w:rsid w:val="00081E54"/>
    <w:rsid w:val="0008439C"/>
    <w:rsid w:val="000913B2"/>
    <w:rsid w:val="000C0643"/>
    <w:rsid w:val="000C1F42"/>
    <w:rsid w:val="000C2969"/>
    <w:rsid w:val="000C2C2C"/>
    <w:rsid w:val="000C6A33"/>
    <w:rsid w:val="000D0126"/>
    <w:rsid w:val="000E0B95"/>
    <w:rsid w:val="000E38E3"/>
    <w:rsid w:val="000E3F80"/>
    <w:rsid w:val="000E5903"/>
    <w:rsid w:val="000E6088"/>
    <w:rsid w:val="000E6219"/>
    <w:rsid w:val="000F23FC"/>
    <w:rsid w:val="001061F0"/>
    <w:rsid w:val="0010757C"/>
    <w:rsid w:val="00110FA9"/>
    <w:rsid w:val="00113937"/>
    <w:rsid w:val="00120E40"/>
    <w:rsid w:val="00121137"/>
    <w:rsid w:val="0013314E"/>
    <w:rsid w:val="00135A9B"/>
    <w:rsid w:val="00141942"/>
    <w:rsid w:val="0016405C"/>
    <w:rsid w:val="00166237"/>
    <w:rsid w:val="001716E4"/>
    <w:rsid w:val="00171781"/>
    <w:rsid w:val="00183FEC"/>
    <w:rsid w:val="001903E4"/>
    <w:rsid w:val="001B0C60"/>
    <w:rsid w:val="001B2D3D"/>
    <w:rsid w:val="001C109F"/>
    <w:rsid w:val="001C3D43"/>
    <w:rsid w:val="001C4AFC"/>
    <w:rsid w:val="001C64F2"/>
    <w:rsid w:val="001D00A1"/>
    <w:rsid w:val="001E30C9"/>
    <w:rsid w:val="001E608E"/>
    <w:rsid w:val="001F212F"/>
    <w:rsid w:val="0021246F"/>
    <w:rsid w:val="00212568"/>
    <w:rsid w:val="00224155"/>
    <w:rsid w:val="00225C23"/>
    <w:rsid w:val="00233F8A"/>
    <w:rsid w:val="00233FB7"/>
    <w:rsid w:val="0024072F"/>
    <w:rsid w:val="00247E9A"/>
    <w:rsid w:val="00252AC7"/>
    <w:rsid w:val="00262B58"/>
    <w:rsid w:val="00265A29"/>
    <w:rsid w:val="0027103E"/>
    <w:rsid w:val="00271FFF"/>
    <w:rsid w:val="00277E6A"/>
    <w:rsid w:val="00283D8B"/>
    <w:rsid w:val="00293A09"/>
    <w:rsid w:val="00293C0C"/>
    <w:rsid w:val="002A3611"/>
    <w:rsid w:val="002B0298"/>
    <w:rsid w:val="002B10EE"/>
    <w:rsid w:val="002B3D1E"/>
    <w:rsid w:val="002C181E"/>
    <w:rsid w:val="002C1AC6"/>
    <w:rsid w:val="002C7DE4"/>
    <w:rsid w:val="002E12E9"/>
    <w:rsid w:val="00303199"/>
    <w:rsid w:val="0031588B"/>
    <w:rsid w:val="003228C6"/>
    <w:rsid w:val="003260BF"/>
    <w:rsid w:val="00332719"/>
    <w:rsid w:val="003329FB"/>
    <w:rsid w:val="00336CE3"/>
    <w:rsid w:val="00343769"/>
    <w:rsid w:val="0034482B"/>
    <w:rsid w:val="00353CA6"/>
    <w:rsid w:val="00354348"/>
    <w:rsid w:val="00360751"/>
    <w:rsid w:val="003655E0"/>
    <w:rsid w:val="00365CDB"/>
    <w:rsid w:val="00380237"/>
    <w:rsid w:val="00383D97"/>
    <w:rsid w:val="003849A7"/>
    <w:rsid w:val="00390D3E"/>
    <w:rsid w:val="00396029"/>
    <w:rsid w:val="003A00B2"/>
    <w:rsid w:val="003A116E"/>
    <w:rsid w:val="003A2CDA"/>
    <w:rsid w:val="003B3E2B"/>
    <w:rsid w:val="003B4654"/>
    <w:rsid w:val="003B52A1"/>
    <w:rsid w:val="003D2E3B"/>
    <w:rsid w:val="003D5EFB"/>
    <w:rsid w:val="003E26AB"/>
    <w:rsid w:val="003E3874"/>
    <w:rsid w:val="003F04F4"/>
    <w:rsid w:val="003F494C"/>
    <w:rsid w:val="0040158B"/>
    <w:rsid w:val="004024E5"/>
    <w:rsid w:val="00403FA1"/>
    <w:rsid w:val="004065E1"/>
    <w:rsid w:val="00410B7A"/>
    <w:rsid w:val="00422191"/>
    <w:rsid w:val="00446922"/>
    <w:rsid w:val="00453532"/>
    <w:rsid w:val="00463B23"/>
    <w:rsid w:val="004771AB"/>
    <w:rsid w:val="00482D76"/>
    <w:rsid w:val="00492B05"/>
    <w:rsid w:val="004A3F0A"/>
    <w:rsid w:val="004A43F4"/>
    <w:rsid w:val="004A4E84"/>
    <w:rsid w:val="004B18FA"/>
    <w:rsid w:val="004D62DB"/>
    <w:rsid w:val="004E0AAC"/>
    <w:rsid w:val="004E0B0B"/>
    <w:rsid w:val="004E225C"/>
    <w:rsid w:val="00525877"/>
    <w:rsid w:val="0052646F"/>
    <w:rsid w:val="00533285"/>
    <w:rsid w:val="00541F42"/>
    <w:rsid w:val="005458DB"/>
    <w:rsid w:val="00551F62"/>
    <w:rsid w:val="005526CC"/>
    <w:rsid w:val="00553DA0"/>
    <w:rsid w:val="00553E60"/>
    <w:rsid w:val="00554FA3"/>
    <w:rsid w:val="00562B7B"/>
    <w:rsid w:val="00574D48"/>
    <w:rsid w:val="00584675"/>
    <w:rsid w:val="005960A6"/>
    <w:rsid w:val="005A6EF3"/>
    <w:rsid w:val="005B56F2"/>
    <w:rsid w:val="005C342C"/>
    <w:rsid w:val="005C75EF"/>
    <w:rsid w:val="005E002F"/>
    <w:rsid w:val="005E0938"/>
    <w:rsid w:val="005E2826"/>
    <w:rsid w:val="005E43A5"/>
    <w:rsid w:val="005E624A"/>
    <w:rsid w:val="005F19EF"/>
    <w:rsid w:val="005F4A90"/>
    <w:rsid w:val="00602DB6"/>
    <w:rsid w:val="006062DD"/>
    <w:rsid w:val="00606D43"/>
    <w:rsid w:val="00610B8F"/>
    <w:rsid w:val="00633571"/>
    <w:rsid w:val="006339F2"/>
    <w:rsid w:val="00653416"/>
    <w:rsid w:val="00654013"/>
    <w:rsid w:val="00662330"/>
    <w:rsid w:val="00667E0E"/>
    <w:rsid w:val="0067275A"/>
    <w:rsid w:val="006769D6"/>
    <w:rsid w:val="006818A9"/>
    <w:rsid w:val="006915B6"/>
    <w:rsid w:val="006A30FF"/>
    <w:rsid w:val="006A7D75"/>
    <w:rsid w:val="006B511F"/>
    <w:rsid w:val="006C572D"/>
    <w:rsid w:val="006E3C42"/>
    <w:rsid w:val="006E6B3A"/>
    <w:rsid w:val="006E7849"/>
    <w:rsid w:val="006F08A6"/>
    <w:rsid w:val="00724DBD"/>
    <w:rsid w:val="00727F44"/>
    <w:rsid w:val="00733B5F"/>
    <w:rsid w:val="00734C59"/>
    <w:rsid w:val="00740590"/>
    <w:rsid w:val="007459F0"/>
    <w:rsid w:val="00751C38"/>
    <w:rsid w:val="0075758D"/>
    <w:rsid w:val="007663A9"/>
    <w:rsid w:val="00770B7A"/>
    <w:rsid w:val="00794782"/>
    <w:rsid w:val="007A101C"/>
    <w:rsid w:val="007A27DB"/>
    <w:rsid w:val="007A7296"/>
    <w:rsid w:val="007B3800"/>
    <w:rsid w:val="007B4C3C"/>
    <w:rsid w:val="007C3DAF"/>
    <w:rsid w:val="007C52F7"/>
    <w:rsid w:val="007E636E"/>
    <w:rsid w:val="00801C49"/>
    <w:rsid w:val="008033FE"/>
    <w:rsid w:val="00827E4A"/>
    <w:rsid w:val="00836A23"/>
    <w:rsid w:val="008446CB"/>
    <w:rsid w:val="0084795B"/>
    <w:rsid w:val="0085181A"/>
    <w:rsid w:val="00851A18"/>
    <w:rsid w:val="00852AEA"/>
    <w:rsid w:val="008604E5"/>
    <w:rsid w:val="008652AA"/>
    <w:rsid w:val="00865425"/>
    <w:rsid w:val="00865CA0"/>
    <w:rsid w:val="00870A6E"/>
    <w:rsid w:val="00874F23"/>
    <w:rsid w:val="0087668B"/>
    <w:rsid w:val="0087715C"/>
    <w:rsid w:val="00896AF0"/>
    <w:rsid w:val="008A62DA"/>
    <w:rsid w:val="008A7595"/>
    <w:rsid w:val="008B4B5E"/>
    <w:rsid w:val="008C4AA3"/>
    <w:rsid w:val="008C6349"/>
    <w:rsid w:val="008D3810"/>
    <w:rsid w:val="008D5C79"/>
    <w:rsid w:val="008D7A7B"/>
    <w:rsid w:val="008E4F7C"/>
    <w:rsid w:val="008E5FE8"/>
    <w:rsid w:val="008E6EE8"/>
    <w:rsid w:val="008E7A1C"/>
    <w:rsid w:val="008F0DF7"/>
    <w:rsid w:val="00903A1F"/>
    <w:rsid w:val="00904B55"/>
    <w:rsid w:val="00906E72"/>
    <w:rsid w:val="00911949"/>
    <w:rsid w:val="009228DF"/>
    <w:rsid w:val="009419CB"/>
    <w:rsid w:val="0095331E"/>
    <w:rsid w:val="0096514E"/>
    <w:rsid w:val="009651C0"/>
    <w:rsid w:val="009853B7"/>
    <w:rsid w:val="009A3248"/>
    <w:rsid w:val="009A6701"/>
    <w:rsid w:val="009C1CC5"/>
    <w:rsid w:val="009C6AF8"/>
    <w:rsid w:val="009E1697"/>
    <w:rsid w:val="009E2A2E"/>
    <w:rsid w:val="009E4BAF"/>
    <w:rsid w:val="00A07A93"/>
    <w:rsid w:val="00A11DD2"/>
    <w:rsid w:val="00A31EC4"/>
    <w:rsid w:val="00A44527"/>
    <w:rsid w:val="00A44790"/>
    <w:rsid w:val="00A6067A"/>
    <w:rsid w:val="00A67BF4"/>
    <w:rsid w:val="00A8020F"/>
    <w:rsid w:val="00A8488A"/>
    <w:rsid w:val="00A854A2"/>
    <w:rsid w:val="00A87CB9"/>
    <w:rsid w:val="00A92C23"/>
    <w:rsid w:val="00A95DB8"/>
    <w:rsid w:val="00A96643"/>
    <w:rsid w:val="00AA0D96"/>
    <w:rsid w:val="00AC0C6C"/>
    <w:rsid w:val="00AD770A"/>
    <w:rsid w:val="00AF41A7"/>
    <w:rsid w:val="00B02EDF"/>
    <w:rsid w:val="00B04E12"/>
    <w:rsid w:val="00B116BD"/>
    <w:rsid w:val="00B14FBD"/>
    <w:rsid w:val="00B176E0"/>
    <w:rsid w:val="00B3643D"/>
    <w:rsid w:val="00B51066"/>
    <w:rsid w:val="00B56C6A"/>
    <w:rsid w:val="00B7070A"/>
    <w:rsid w:val="00B91ADD"/>
    <w:rsid w:val="00B976FE"/>
    <w:rsid w:val="00BA336B"/>
    <w:rsid w:val="00BA595D"/>
    <w:rsid w:val="00BB2660"/>
    <w:rsid w:val="00BB7077"/>
    <w:rsid w:val="00BD16FA"/>
    <w:rsid w:val="00BD2B3E"/>
    <w:rsid w:val="00BD2F2A"/>
    <w:rsid w:val="00C00E84"/>
    <w:rsid w:val="00C01446"/>
    <w:rsid w:val="00C15E44"/>
    <w:rsid w:val="00C1699E"/>
    <w:rsid w:val="00C2435C"/>
    <w:rsid w:val="00C2459A"/>
    <w:rsid w:val="00C26656"/>
    <w:rsid w:val="00C31D7A"/>
    <w:rsid w:val="00C3736C"/>
    <w:rsid w:val="00C64360"/>
    <w:rsid w:val="00C652E1"/>
    <w:rsid w:val="00C6653B"/>
    <w:rsid w:val="00C84795"/>
    <w:rsid w:val="00C96313"/>
    <w:rsid w:val="00C97F23"/>
    <w:rsid w:val="00CC128C"/>
    <w:rsid w:val="00CC21FA"/>
    <w:rsid w:val="00CD0C09"/>
    <w:rsid w:val="00CD1299"/>
    <w:rsid w:val="00CD5A09"/>
    <w:rsid w:val="00CD6E94"/>
    <w:rsid w:val="00CE4B4B"/>
    <w:rsid w:val="00CF0105"/>
    <w:rsid w:val="00CF3397"/>
    <w:rsid w:val="00CF3C70"/>
    <w:rsid w:val="00CF4EB1"/>
    <w:rsid w:val="00D05EBD"/>
    <w:rsid w:val="00D11E1D"/>
    <w:rsid w:val="00D40CF1"/>
    <w:rsid w:val="00D440EC"/>
    <w:rsid w:val="00D44DD9"/>
    <w:rsid w:val="00D531D0"/>
    <w:rsid w:val="00D6546B"/>
    <w:rsid w:val="00D67869"/>
    <w:rsid w:val="00D859F3"/>
    <w:rsid w:val="00D900B4"/>
    <w:rsid w:val="00D9104C"/>
    <w:rsid w:val="00DA1AF8"/>
    <w:rsid w:val="00DA469F"/>
    <w:rsid w:val="00DA4D96"/>
    <w:rsid w:val="00DA736B"/>
    <w:rsid w:val="00DB68BA"/>
    <w:rsid w:val="00DC0CF9"/>
    <w:rsid w:val="00DC12E6"/>
    <w:rsid w:val="00DC4A78"/>
    <w:rsid w:val="00DE210F"/>
    <w:rsid w:val="00DE5AAE"/>
    <w:rsid w:val="00DF08FF"/>
    <w:rsid w:val="00DF41B3"/>
    <w:rsid w:val="00E056E9"/>
    <w:rsid w:val="00E1243B"/>
    <w:rsid w:val="00E15B31"/>
    <w:rsid w:val="00E1655C"/>
    <w:rsid w:val="00E17228"/>
    <w:rsid w:val="00E175DD"/>
    <w:rsid w:val="00E20D25"/>
    <w:rsid w:val="00E23705"/>
    <w:rsid w:val="00E274C2"/>
    <w:rsid w:val="00E309C3"/>
    <w:rsid w:val="00E3154F"/>
    <w:rsid w:val="00E42146"/>
    <w:rsid w:val="00E44E54"/>
    <w:rsid w:val="00E536FA"/>
    <w:rsid w:val="00E631BF"/>
    <w:rsid w:val="00E648EC"/>
    <w:rsid w:val="00E676F6"/>
    <w:rsid w:val="00E90788"/>
    <w:rsid w:val="00E919BA"/>
    <w:rsid w:val="00E94566"/>
    <w:rsid w:val="00E964AE"/>
    <w:rsid w:val="00EA0608"/>
    <w:rsid w:val="00EA535F"/>
    <w:rsid w:val="00EA780F"/>
    <w:rsid w:val="00EA7B10"/>
    <w:rsid w:val="00EB0D89"/>
    <w:rsid w:val="00EC3C06"/>
    <w:rsid w:val="00EC5FC2"/>
    <w:rsid w:val="00ED45FA"/>
    <w:rsid w:val="00ED5B47"/>
    <w:rsid w:val="00EE5A7B"/>
    <w:rsid w:val="00F16ABF"/>
    <w:rsid w:val="00F21A2F"/>
    <w:rsid w:val="00F23CE6"/>
    <w:rsid w:val="00F26419"/>
    <w:rsid w:val="00F3203B"/>
    <w:rsid w:val="00F3616F"/>
    <w:rsid w:val="00F37436"/>
    <w:rsid w:val="00F3787B"/>
    <w:rsid w:val="00F556DF"/>
    <w:rsid w:val="00F55FEB"/>
    <w:rsid w:val="00F67972"/>
    <w:rsid w:val="00F7521D"/>
    <w:rsid w:val="00F75FD6"/>
    <w:rsid w:val="00FA0BD8"/>
    <w:rsid w:val="00FA47EA"/>
    <w:rsid w:val="00FC45DE"/>
    <w:rsid w:val="00FE1D34"/>
    <w:rsid w:val="00FE2FE6"/>
    <w:rsid w:val="00FE6417"/>
    <w:rsid w:val="00FF50FD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0E2D"/>
  <w15:chartTrackingRefBased/>
  <w15:docId w15:val="{95F38730-14E0-4531-9C02-D826A8AA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6405C"/>
    <w:rPr>
      <w:color w:val="0000FF"/>
      <w:u w:val="single"/>
    </w:rPr>
  </w:style>
  <w:style w:type="table" w:styleId="Tabellrutenett">
    <w:name w:val="Table Grid"/>
    <w:basedOn w:val="Vanligtabell"/>
    <w:uiPriority w:val="39"/>
    <w:rsid w:val="0016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5353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52E1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8604E5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C57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C572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C572D"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E9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19BA"/>
  </w:style>
  <w:style w:type="paragraph" w:styleId="Bunntekst">
    <w:name w:val="footer"/>
    <w:basedOn w:val="Normal"/>
    <w:link w:val="BunntekstTegn"/>
    <w:uiPriority w:val="99"/>
    <w:unhideWhenUsed/>
    <w:rsid w:val="00E9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19B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A9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7FFAEE76D334C8A089449D348D1CB" ma:contentTypeVersion="10" ma:contentTypeDescription="Opprett et nytt dokument." ma:contentTypeScope="" ma:versionID="1687fcaac3d8c82c9383ab7a5831a447">
  <xsd:schema xmlns:xsd="http://www.w3.org/2001/XMLSchema" xmlns:xs="http://www.w3.org/2001/XMLSchema" xmlns:p="http://schemas.microsoft.com/office/2006/metadata/properties" xmlns:ns2="7ae78488-cb09-4274-b63c-115e85a00f07" xmlns:ns3="d3d5a3c4-b4d2-466f-a0e8-43ddf5da487c" targetNamespace="http://schemas.microsoft.com/office/2006/metadata/properties" ma:root="true" ma:fieldsID="db9a11b780b2b8e881721366e616d03a" ns2:_="" ns3:_="">
    <xsd:import namespace="7ae78488-cb09-4274-b63c-115e85a00f07"/>
    <xsd:import namespace="d3d5a3c4-b4d2-466f-a0e8-43ddf5da4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78488-cb09-4274-b63c-115e85a00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5a3c4-b4d2-466f-a0e8-43ddf5da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86330-53C2-42AD-87C2-73ADE24A7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D33BE-6D33-49D0-A999-264CF194F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F15F8-9F82-4B97-A664-E6D97456F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58716-9C29-404C-97EC-79691BC4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78488-cb09-4274-b63c-115e85a00f07"/>
    <ds:schemaRef ds:uri="d3d5a3c4-b4d2-466f-a0e8-43ddf5da4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r av fysisk kapasitet for røyk- og kjemikaliedykkere: Kombinasjonstester (utholdenhet og andre deler av fysisk kapasitet)</dc:title>
  <dc:subject/>
  <dc:creator>Arbeidstilsynet</dc:creator>
  <cp:keywords/>
  <dc:description/>
  <cp:lastModifiedBy>Bergsmyr, Ragnhild</cp:lastModifiedBy>
  <cp:revision>2</cp:revision>
  <dcterms:created xsi:type="dcterms:W3CDTF">2025-11-05T08:19:00Z</dcterms:created>
  <dcterms:modified xsi:type="dcterms:W3CDTF">2025-11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7FFAEE76D334C8A089449D348D1CB</vt:lpwstr>
  </property>
</Properties>
</file>